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77777777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6B315E79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</w:t>
      </w:r>
      <w:r w:rsidR="001240F1">
        <w:rPr>
          <w:bCs/>
          <w:sz w:val="24"/>
          <w:szCs w:val="24"/>
        </w:rPr>
        <w:t xml:space="preserve">рация </w:t>
      </w:r>
    </w:p>
    <w:p w14:paraId="00ACA71A" w14:textId="0ACB5A5A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город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поселени</w:t>
      </w:r>
      <w:r w:rsidR="00BB406C">
        <w:rPr>
          <w:bCs/>
          <w:sz w:val="24"/>
          <w:szCs w:val="24"/>
        </w:rPr>
        <w:t>я</w:t>
      </w:r>
    </w:p>
    <w:p w14:paraId="7A93330F" w14:textId="0115A43F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Приозерск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муниципальн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район</w:t>
      </w:r>
      <w:r w:rsidR="00BB406C">
        <w:rPr>
          <w:bCs/>
          <w:sz w:val="24"/>
          <w:szCs w:val="24"/>
        </w:rPr>
        <w:t>а</w:t>
      </w:r>
      <w:r w:rsidRPr="00283A07">
        <w:rPr>
          <w:bCs/>
          <w:sz w:val="24"/>
          <w:szCs w:val="24"/>
        </w:rPr>
        <w:t xml:space="preserve">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7E77FDC0" w14:textId="27F2141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7E5724EB" w:rsidR="00134C9C" w:rsidRDefault="00F940A7" w:rsidP="00134C9C">
      <w:pPr>
        <w:rPr>
          <w:b/>
          <w:sz w:val="28"/>
          <w:szCs w:val="28"/>
          <w:u w:val="single"/>
        </w:rPr>
      </w:pPr>
      <w:r w:rsidRPr="00BB406C">
        <w:rPr>
          <w:sz w:val="28"/>
          <w:szCs w:val="28"/>
        </w:rPr>
        <w:t>от «</w:t>
      </w:r>
      <w:r w:rsidR="00BB406C" w:rsidRPr="00BB406C">
        <w:rPr>
          <w:sz w:val="28"/>
          <w:szCs w:val="28"/>
        </w:rPr>
        <w:t xml:space="preserve"> </w:t>
      </w:r>
      <w:r w:rsidRPr="00BB406C">
        <w:rPr>
          <w:sz w:val="28"/>
          <w:szCs w:val="28"/>
        </w:rPr>
        <w:t>19</w:t>
      </w:r>
      <w:r w:rsidR="00BB406C" w:rsidRPr="00BB406C">
        <w:rPr>
          <w:sz w:val="28"/>
          <w:szCs w:val="28"/>
        </w:rPr>
        <w:t xml:space="preserve"> </w:t>
      </w:r>
      <w:r w:rsidR="002350A9" w:rsidRPr="00BB406C">
        <w:rPr>
          <w:sz w:val="28"/>
          <w:szCs w:val="28"/>
        </w:rPr>
        <w:t>»</w:t>
      </w:r>
      <w:r w:rsidR="00134C9C" w:rsidRPr="00BB406C">
        <w:rPr>
          <w:sz w:val="28"/>
          <w:szCs w:val="28"/>
        </w:rPr>
        <w:t xml:space="preserve"> </w:t>
      </w:r>
      <w:r w:rsidR="00BB406C" w:rsidRPr="00BB406C">
        <w:rPr>
          <w:sz w:val="28"/>
          <w:szCs w:val="28"/>
        </w:rPr>
        <w:t>о</w:t>
      </w:r>
      <w:r w:rsidR="00A656DA" w:rsidRPr="00BB406C">
        <w:rPr>
          <w:sz w:val="28"/>
          <w:szCs w:val="28"/>
        </w:rPr>
        <w:t>ктября 2023</w:t>
      </w:r>
      <w:r w:rsidR="00134C9C" w:rsidRPr="00BB406C">
        <w:rPr>
          <w:sz w:val="28"/>
          <w:szCs w:val="28"/>
        </w:rPr>
        <w:t xml:space="preserve"> </w:t>
      </w:r>
      <w:r w:rsidR="00F26F4A" w:rsidRPr="00BB406C">
        <w:rPr>
          <w:sz w:val="28"/>
          <w:szCs w:val="28"/>
        </w:rPr>
        <w:t>года</w:t>
      </w:r>
      <w:r w:rsidR="00F26F4A" w:rsidRPr="00F940A7">
        <w:rPr>
          <w:b/>
          <w:sz w:val="28"/>
          <w:szCs w:val="28"/>
          <w:u w:val="single"/>
        </w:rPr>
        <w:t xml:space="preserve"> № </w:t>
      </w:r>
      <w:r>
        <w:rPr>
          <w:b/>
          <w:sz w:val="28"/>
          <w:szCs w:val="28"/>
          <w:u w:val="single"/>
        </w:rPr>
        <w:t>474</w:t>
      </w:r>
      <w:r w:rsidR="00BB406C">
        <w:rPr>
          <w:b/>
          <w:sz w:val="28"/>
          <w:szCs w:val="28"/>
          <w:u w:val="single"/>
        </w:rPr>
        <w:t xml:space="preserve"> .</w:t>
      </w:r>
    </w:p>
    <w:p w14:paraId="70303D8F" w14:textId="77777777" w:rsidR="00BB406C" w:rsidRPr="00BB406C" w:rsidRDefault="00BB406C" w:rsidP="00134C9C">
      <w:pPr>
        <w:rPr>
          <w:b/>
          <w:sz w:val="16"/>
          <w:szCs w:val="16"/>
          <w:u w:val="single"/>
        </w:rPr>
      </w:pPr>
    </w:p>
    <w:p w14:paraId="769D9AF3" w14:textId="77777777" w:rsidR="000735BA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14:paraId="0989D9DE" w14:textId="0877CA6E" w:rsidR="000735BA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№ 302 от 24.12.2022г. </w:t>
      </w:r>
    </w:p>
    <w:p w14:paraId="503348A1" w14:textId="030F3C6A" w:rsidR="00134C9C" w:rsidRPr="00134C9C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Pr="00134C9C">
        <w:rPr>
          <w:sz w:val="24"/>
          <w:szCs w:val="24"/>
        </w:rPr>
        <w:t>муниципальной</w:t>
      </w:r>
      <w:r w:rsidR="00134C9C" w:rsidRPr="00134C9C">
        <w:rPr>
          <w:sz w:val="24"/>
          <w:szCs w:val="24"/>
        </w:rPr>
        <w:t xml:space="preserve"> программы</w:t>
      </w:r>
    </w:p>
    <w:p w14:paraId="39867690" w14:textId="77777777" w:rsidR="001240F1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«Развитие авт</w:t>
      </w:r>
      <w:r w:rsidR="001240F1">
        <w:rPr>
          <w:sz w:val="24"/>
          <w:szCs w:val="24"/>
        </w:rPr>
        <w:t xml:space="preserve">омобильных дорог </w:t>
      </w:r>
    </w:p>
    <w:p w14:paraId="7FCAF0CC" w14:textId="0796D76E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Кузнечнинское городское поселение </w:t>
      </w:r>
    </w:p>
    <w:p w14:paraId="60FFAC16" w14:textId="77777777" w:rsidR="0093043F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</w:t>
      </w:r>
      <w:r w:rsidR="000735BA" w:rsidRPr="00134C9C">
        <w:rPr>
          <w:sz w:val="24"/>
          <w:szCs w:val="24"/>
        </w:rPr>
        <w:t>ЛО</w:t>
      </w:r>
      <w:r w:rsidR="00C46D6B">
        <w:rPr>
          <w:sz w:val="24"/>
          <w:szCs w:val="24"/>
        </w:rPr>
        <w:t xml:space="preserve"> </w:t>
      </w:r>
    </w:p>
    <w:p w14:paraId="2BDA2054" w14:textId="52D88976" w:rsidR="00134C9C" w:rsidRPr="00134C9C" w:rsidRDefault="00E772C8" w:rsidP="00134C9C">
      <w:pPr>
        <w:rPr>
          <w:sz w:val="24"/>
          <w:szCs w:val="24"/>
        </w:rPr>
      </w:pPr>
      <w:r>
        <w:rPr>
          <w:sz w:val="24"/>
          <w:szCs w:val="24"/>
        </w:rPr>
        <w:t>на 2022-2024</w:t>
      </w:r>
      <w:r w:rsidR="00C46D6B">
        <w:rPr>
          <w:sz w:val="24"/>
          <w:szCs w:val="24"/>
        </w:rPr>
        <w:t xml:space="preserve"> годы</w:t>
      </w:r>
      <w:r w:rsidR="000735BA" w:rsidRPr="00134C9C">
        <w:rPr>
          <w:sz w:val="24"/>
          <w:szCs w:val="24"/>
        </w:rPr>
        <w:t>»</w:t>
      </w:r>
      <w:r w:rsidR="000735BA">
        <w:rPr>
          <w:sz w:val="24"/>
          <w:szCs w:val="24"/>
        </w:rPr>
        <w:t>»</w:t>
      </w:r>
      <w:r w:rsidR="00134C9C" w:rsidRPr="00134C9C">
        <w:rPr>
          <w:sz w:val="24"/>
          <w:szCs w:val="24"/>
        </w:rPr>
        <w:t>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364D95FD" w14:textId="197A44DE" w:rsidR="00134C9C" w:rsidRPr="003203E5" w:rsidRDefault="00BB406C" w:rsidP="00BB406C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03E5"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3203E5" w:rsidRPr="003203E5">
        <w:rPr>
          <w:sz w:val="24"/>
          <w:szCs w:val="24"/>
        </w:rPr>
        <w:t>, администрация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 </w:t>
      </w:r>
      <w:r w:rsidR="003203E5" w:rsidRPr="003203E5">
        <w:rPr>
          <w:sz w:val="24"/>
          <w:szCs w:val="24"/>
        </w:rPr>
        <w:t>ПОСТАНОВЛЯЕТ:</w:t>
      </w:r>
    </w:p>
    <w:p w14:paraId="597FCC2C" w14:textId="528AA02A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>1.</w:t>
      </w:r>
      <w:r w:rsidR="00E03311">
        <w:rPr>
          <w:sz w:val="24"/>
          <w:szCs w:val="24"/>
        </w:rPr>
        <w:t xml:space="preserve"> Внести изменения в</w:t>
      </w:r>
      <w:r w:rsidRPr="00134C9C">
        <w:rPr>
          <w:sz w:val="24"/>
          <w:szCs w:val="24"/>
        </w:rPr>
        <w:t xml:space="preserve"> муниципальную прогр</w:t>
      </w:r>
      <w:r w:rsidR="00E63EF1">
        <w:rPr>
          <w:sz w:val="24"/>
          <w:szCs w:val="24"/>
        </w:rPr>
        <w:t>амму «Развитие автомобильных</w:t>
      </w:r>
      <w:r w:rsidRPr="00134C9C">
        <w:rPr>
          <w:sz w:val="24"/>
          <w:szCs w:val="24"/>
        </w:rPr>
        <w:t xml:space="preserve"> </w:t>
      </w:r>
      <w:r w:rsidR="00BB406C">
        <w:rPr>
          <w:sz w:val="24"/>
          <w:szCs w:val="24"/>
        </w:rPr>
        <w:t xml:space="preserve">дорог </w:t>
      </w:r>
      <w:r w:rsidRPr="00134C9C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134C9C">
        <w:rPr>
          <w:sz w:val="24"/>
          <w:szCs w:val="24"/>
        </w:rPr>
        <w:t xml:space="preserve"> Приозерск</w:t>
      </w:r>
      <w:r w:rsidR="00BB406C">
        <w:rPr>
          <w:sz w:val="24"/>
          <w:szCs w:val="24"/>
        </w:rPr>
        <w:t>ого</w:t>
      </w:r>
      <w:r w:rsidRPr="00134C9C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>муниципальн</w:t>
      </w:r>
      <w:r w:rsidR="00BB406C">
        <w:rPr>
          <w:sz w:val="24"/>
          <w:szCs w:val="24"/>
        </w:rPr>
        <w:t>ого</w:t>
      </w:r>
      <w:r w:rsidR="00E03311">
        <w:rPr>
          <w:sz w:val="24"/>
          <w:szCs w:val="24"/>
        </w:rPr>
        <w:t xml:space="preserve"> район</w:t>
      </w:r>
      <w:r w:rsidR="00BB406C">
        <w:rPr>
          <w:sz w:val="24"/>
          <w:szCs w:val="24"/>
        </w:rPr>
        <w:t>а</w:t>
      </w:r>
      <w:r w:rsidR="00E03311">
        <w:rPr>
          <w:sz w:val="24"/>
          <w:szCs w:val="24"/>
        </w:rPr>
        <w:t xml:space="preserve"> Л</w:t>
      </w:r>
      <w:r w:rsidR="00BB406C">
        <w:rPr>
          <w:sz w:val="24"/>
          <w:szCs w:val="24"/>
        </w:rPr>
        <w:t>енинградской области</w:t>
      </w:r>
      <w:r w:rsidR="00E63EF1">
        <w:rPr>
          <w:sz w:val="24"/>
          <w:szCs w:val="24"/>
        </w:rPr>
        <w:t>»</w:t>
      </w:r>
      <w:r w:rsidR="00E03311">
        <w:rPr>
          <w:sz w:val="24"/>
          <w:szCs w:val="24"/>
        </w:rPr>
        <w:t xml:space="preserve"> </w:t>
      </w:r>
      <w:r w:rsidR="00E772C8">
        <w:rPr>
          <w:sz w:val="24"/>
          <w:szCs w:val="24"/>
        </w:rPr>
        <w:t>на 2022-2024</w:t>
      </w:r>
      <w:r w:rsidR="002F73B9">
        <w:rPr>
          <w:sz w:val="24"/>
          <w:szCs w:val="24"/>
        </w:rPr>
        <w:t xml:space="preserve"> </w:t>
      </w:r>
      <w:r w:rsidR="00E63EF1">
        <w:rPr>
          <w:sz w:val="24"/>
          <w:szCs w:val="24"/>
        </w:rPr>
        <w:t xml:space="preserve">годы  и </w:t>
      </w:r>
      <w:r w:rsidR="00E03311">
        <w:rPr>
          <w:sz w:val="24"/>
          <w:szCs w:val="24"/>
        </w:rPr>
        <w:t>читать в редакции согласно Приложению настоящего постановления.</w:t>
      </w:r>
    </w:p>
    <w:p w14:paraId="28293B7D" w14:textId="66071A50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2. </w:t>
      </w:r>
      <w:r w:rsidR="00E03311">
        <w:rPr>
          <w:sz w:val="24"/>
          <w:szCs w:val="24"/>
        </w:rPr>
        <w:t xml:space="preserve">Настоящее постановление вступает в силу со дня официального </w:t>
      </w:r>
      <w:r w:rsidR="00E63EF1">
        <w:rPr>
          <w:sz w:val="24"/>
          <w:szCs w:val="24"/>
        </w:rPr>
        <w:t>опубликования в средствах массовой информации.</w:t>
      </w:r>
    </w:p>
    <w:p w14:paraId="50DBF0D8" w14:textId="089CB83B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</w:t>
      </w:r>
      <w:r w:rsidR="00134C9C" w:rsidRPr="00134C9C">
        <w:rPr>
          <w:sz w:val="24"/>
          <w:szCs w:val="24"/>
        </w:rPr>
        <w:t>астоящее постановление</w:t>
      </w:r>
      <w:r>
        <w:rPr>
          <w:sz w:val="24"/>
          <w:szCs w:val="24"/>
        </w:rPr>
        <w:t xml:space="preserve"> подлежит размещению </w:t>
      </w:r>
      <w:r w:rsidR="00134C9C" w:rsidRPr="00134C9C">
        <w:rPr>
          <w:sz w:val="24"/>
          <w:szCs w:val="24"/>
        </w:rPr>
        <w:t>на оф</w:t>
      </w:r>
      <w:r>
        <w:rPr>
          <w:sz w:val="24"/>
          <w:szCs w:val="24"/>
        </w:rPr>
        <w:t>ициальном сайте администрации</w:t>
      </w:r>
      <w:r w:rsidR="00134C9C" w:rsidRPr="00134C9C">
        <w:rPr>
          <w:sz w:val="24"/>
          <w:szCs w:val="24"/>
        </w:rPr>
        <w:t xml:space="preserve"> Кузнечнинское городское поселение</w:t>
      </w:r>
      <w:r>
        <w:rPr>
          <w:sz w:val="24"/>
          <w:szCs w:val="24"/>
        </w:rPr>
        <w:t xml:space="preserve"> в сети интернет. </w:t>
      </w:r>
      <w:r w:rsidR="00134C9C" w:rsidRPr="00134C9C">
        <w:rPr>
          <w:sz w:val="24"/>
          <w:szCs w:val="24"/>
        </w:rPr>
        <w:t xml:space="preserve"> </w:t>
      </w:r>
      <w:hyperlink r:id="rId9" w:history="1"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1C3A0172" w14:textId="6D4F44D6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4C9C" w:rsidRPr="00134C9C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78562C55" w14:textId="77777777" w:rsidR="00134C9C" w:rsidRDefault="00134C9C" w:rsidP="00134C9C">
      <w:pPr>
        <w:jc w:val="both"/>
        <w:rPr>
          <w:b/>
          <w:szCs w:val="22"/>
        </w:rPr>
      </w:pPr>
    </w:p>
    <w:p w14:paraId="1CEFA261" w14:textId="77777777" w:rsidR="00134C9C" w:rsidRDefault="00134C9C" w:rsidP="00134C9C">
      <w:pPr>
        <w:ind w:left="360"/>
        <w:rPr>
          <w:b/>
          <w:szCs w:val="22"/>
        </w:rPr>
      </w:pPr>
    </w:p>
    <w:p w14:paraId="10A58CEE" w14:textId="77777777" w:rsidR="00280B5E" w:rsidRDefault="00280B5E" w:rsidP="00134C9C">
      <w:pPr>
        <w:ind w:left="360"/>
        <w:rPr>
          <w:b/>
          <w:sz w:val="26"/>
          <w:szCs w:val="26"/>
        </w:rPr>
      </w:pPr>
    </w:p>
    <w:p w14:paraId="6993CA96" w14:textId="77777777" w:rsidR="00280B5E" w:rsidRDefault="00280B5E" w:rsidP="00134C9C">
      <w:pPr>
        <w:ind w:left="360"/>
        <w:rPr>
          <w:b/>
          <w:sz w:val="26"/>
          <w:szCs w:val="26"/>
        </w:rPr>
      </w:pPr>
    </w:p>
    <w:p w14:paraId="3035337D" w14:textId="7E4C859D" w:rsidR="00134C9C" w:rsidRPr="00BB406C" w:rsidRDefault="00134C9C" w:rsidP="00134C9C">
      <w:pPr>
        <w:ind w:left="360"/>
        <w:rPr>
          <w:sz w:val="26"/>
          <w:szCs w:val="26"/>
        </w:rPr>
      </w:pPr>
      <w:r w:rsidRPr="00BB406C">
        <w:rPr>
          <w:sz w:val="26"/>
          <w:szCs w:val="26"/>
        </w:rPr>
        <w:t>Глава администрации                                                              Становова Н. Н.</w:t>
      </w:r>
    </w:p>
    <w:p w14:paraId="43AA39D1" w14:textId="1510C6D9" w:rsidR="00134C9C" w:rsidRDefault="00134C9C" w:rsidP="00134C9C"/>
    <w:p w14:paraId="3FA9251C" w14:textId="57017870" w:rsidR="00BB406C" w:rsidRDefault="00BB406C" w:rsidP="00134C9C"/>
    <w:p w14:paraId="6E7655A6" w14:textId="4CC0AFE6" w:rsidR="00BB406C" w:rsidRDefault="00BB406C" w:rsidP="00134C9C"/>
    <w:p w14:paraId="1728E84B" w14:textId="176441A4" w:rsidR="00BB406C" w:rsidRDefault="00BB406C" w:rsidP="00134C9C"/>
    <w:p w14:paraId="7C36F37C" w14:textId="77777777" w:rsidR="00BB406C" w:rsidRDefault="00BB406C" w:rsidP="00134C9C"/>
    <w:p w14:paraId="7478CD21" w14:textId="77777777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596272C2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урносова  Ю. Ю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6B564009" w14:textId="7BF9FD4A" w:rsidR="00134C9C" w:rsidRPr="000166B8" w:rsidRDefault="00134C9C" w:rsidP="001A6D0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40BBF747" w14:textId="0C672759" w:rsidR="001F68FC" w:rsidRPr="003C0E72" w:rsidRDefault="00134C9C" w:rsidP="00280B5E">
      <w:pPr>
        <w:ind w:left="360"/>
      </w:pPr>
      <w:r>
        <w:rPr>
          <w:sz w:val="18"/>
          <w:szCs w:val="18"/>
        </w:rPr>
        <w:t>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292C1F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</w:rPr>
      </w:pPr>
      <w:r w:rsidRPr="00283A07">
        <w:rPr>
          <w:color w:val="000001"/>
        </w:rPr>
        <w:lastRenderedPageBreak/>
        <w:t>УТВЕРЖДЕНА</w:t>
      </w:r>
    </w:p>
    <w:p w14:paraId="1CC650A9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14:paraId="7F112FD1" w14:textId="27A800D4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Кузнечнин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город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поселени</w:t>
      </w:r>
      <w:r w:rsidR="00BB406C">
        <w:rPr>
          <w:color w:val="000001"/>
          <w:sz w:val="20"/>
          <w:szCs w:val="20"/>
        </w:rPr>
        <w:t>я</w:t>
      </w:r>
    </w:p>
    <w:p w14:paraId="51646F9E" w14:textId="11D9E1C3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риозерск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муниципальн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район</w:t>
      </w:r>
      <w:r w:rsidR="00BB406C">
        <w:rPr>
          <w:color w:val="000001"/>
          <w:sz w:val="20"/>
          <w:szCs w:val="20"/>
        </w:rPr>
        <w:t>а</w:t>
      </w:r>
    </w:p>
    <w:p w14:paraId="151AE2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14:paraId="43751959" w14:textId="50EF5260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от «</w:t>
      </w:r>
      <w:r w:rsidR="00F940A7">
        <w:rPr>
          <w:color w:val="000001"/>
          <w:sz w:val="20"/>
          <w:szCs w:val="20"/>
        </w:rPr>
        <w:t>19</w:t>
      </w:r>
      <w:r w:rsidRPr="00283A07">
        <w:rPr>
          <w:color w:val="000001"/>
          <w:sz w:val="20"/>
          <w:szCs w:val="20"/>
        </w:rPr>
        <w:t xml:space="preserve">» </w:t>
      </w:r>
      <w:r w:rsidR="00F940A7">
        <w:rPr>
          <w:color w:val="000001"/>
          <w:sz w:val="20"/>
          <w:szCs w:val="20"/>
        </w:rPr>
        <w:t>октября</w:t>
      </w:r>
      <w:r w:rsidRPr="00283A07">
        <w:rPr>
          <w:color w:val="000001"/>
          <w:sz w:val="20"/>
          <w:szCs w:val="20"/>
        </w:rPr>
        <w:t xml:space="preserve"> 202</w:t>
      </w:r>
      <w:r w:rsidR="00F940A7">
        <w:rPr>
          <w:color w:val="000001"/>
          <w:sz w:val="20"/>
          <w:szCs w:val="20"/>
        </w:rPr>
        <w:t>3</w:t>
      </w:r>
      <w:r w:rsidRPr="00283A07">
        <w:rPr>
          <w:color w:val="000001"/>
          <w:sz w:val="20"/>
          <w:szCs w:val="20"/>
        </w:rPr>
        <w:t xml:space="preserve"> года №</w:t>
      </w:r>
      <w:r w:rsidR="00F940A7">
        <w:rPr>
          <w:color w:val="000001"/>
          <w:sz w:val="20"/>
          <w:szCs w:val="20"/>
        </w:rPr>
        <w:t xml:space="preserve"> 474</w:t>
      </w:r>
    </w:p>
    <w:p w14:paraId="7E5A438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DD3D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8D3ED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EB0110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388F9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8D88ECD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6EB062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15791B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77DA58B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A44A8B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708C7C1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3D9B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14:paraId="4D1E5445" w14:textId="77777777" w:rsidR="00BB406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витие автомобильных дорог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ин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селения</w:t>
      </w:r>
    </w:p>
    <w:p w14:paraId="404C2ACC" w14:textId="40A4DE26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риозерск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йо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а</w:t>
      </w:r>
    </w:p>
    <w:p w14:paraId="4512B4D8" w14:textId="6AB61FF1" w:rsidR="00134C9C" w:rsidRPr="00283A07" w:rsidRDefault="00437DD5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Ленинградской </w:t>
      </w:r>
      <w:r w:rsidR="005C2922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бласти»</w:t>
      </w:r>
    </w:p>
    <w:p w14:paraId="79B0948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3E61D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3B956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2E02B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CFD099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662047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2F11AA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697A6B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E2DF7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A2D7A8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38073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E78E7B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F5E870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F548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0A03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528AA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14FEC7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489E1B6" w14:textId="21A89E2A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A4E53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8F9A672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736A36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14:paraId="12BE6AC5" w14:textId="77777777" w:rsidR="00134C9C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14:paraId="2E12B02E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FD996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4F38D5E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E830D6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4A6732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09D4CC1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966600" w14:textId="0CF97779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9690A83" w14:textId="2DC52E37" w:rsidR="00F940A7" w:rsidRDefault="00F940A7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08AB9AB" w14:textId="650185BF" w:rsidR="00F940A7" w:rsidRDefault="00F940A7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74EC2C" w14:textId="77777777" w:rsidR="00F940A7" w:rsidRPr="00283A07" w:rsidRDefault="00F940A7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D3D855" w14:textId="6E349C8F" w:rsidR="00134C9C" w:rsidRPr="00283A07" w:rsidRDefault="0079363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.</w:t>
      </w:r>
      <w:r w:rsidR="00134C9C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14:paraId="7EEDF0D7" w14:textId="29EE591C" w:rsidR="00134C9C" w:rsidRPr="00E772C8" w:rsidRDefault="000D79EE" w:rsidP="00E772C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E772C8">
        <w:rPr>
          <w:rFonts w:ascii="Times New Roman" w:hAnsi="Times New Roman" w:cs="Times New Roman"/>
          <w:b/>
          <w:bCs/>
          <w:color w:val="000001"/>
          <w:sz w:val="24"/>
          <w:szCs w:val="24"/>
        </w:rPr>
        <w:t>23</w:t>
      </w:r>
    </w:p>
    <w:p w14:paraId="093D616B" w14:textId="77777777" w:rsidR="00134C9C" w:rsidRPr="00F940A7" w:rsidRDefault="00134C9C" w:rsidP="00134C9C">
      <w:pPr>
        <w:tabs>
          <w:tab w:val="left" w:pos="5387"/>
        </w:tabs>
        <w:jc w:val="right"/>
        <w:rPr>
          <w:b/>
          <w:sz w:val="16"/>
          <w:szCs w:val="16"/>
        </w:rPr>
      </w:pPr>
      <w:r w:rsidRPr="00F940A7">
        <w:rPr>
          <w:b/>
          <w:sz w:val="16"/>
          <w:szCs w:val="16"/>
        </w:rPr>
        <w:lastRenderedPageBreak/>
        <w:t xml:space="preserve">Приложение №1 </w:t>
      </w:r>
    </w:p>
    <w:p w14:paraId="14E87C0D" w14:textId="77777777" w:rsidR="00F940A7" w:rsidRPr="00F940A7" w:rsidRDefault="00F940A7" w:rsidP="00F940A7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F940A7">
        <w:rPr>
          <w:b/>
          <w:sz w:val="16"/>
          <w:szCs w:val="16"/>
        </w:rPr>
        <w:t xml:space="preserve">к постановлению администрации </w:t>
      </w:r>
    </w:p>
    <w:p w14:paraId="35EBBFFC" w14:textId="03A1DC38" w:rsidR="00F940A7" w:rsidRPr="00F940A7" w:rsidRDefault="00F940A7" w:rsidP="00F940A7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F940A7">
        <w:rPr>
          <w:b/>
          <w:sz w:val="16"/>
          <w:szCs w:val="16"/>
        </w:rPr>
        <w:t>Кузнечнинско</w:t>
      </w:r>
      <w:r w:rsidR="00BB406C">
        <w:rPr>
          <w:b/>
          <w:sz w:val="16"/>
          <w:szCs w:val="16"/>
        </w:rPr>
        <w:t>го</w:t>
      </w:r>
      <w:r w:rsidRPr="00F940A7">
        <w:rPr>
          <w:b/>
          <w:sz w:val="16"/>
          <w:szCs w:val="16"/>
        </w:rPr>
        <w:t xml:space="preserve"> городско</w:t>
      </w:r>
      <w:r w:rsidR="00BB406C">
        <w:rPr>
          <w:b/>
          <w:sz w:val="16"/>
          <w:szCs w:val="16"/>
        </w:rPr>
        <w:t>го</w:t>
      </w:r>
      <w:r w:rsidRPr="00F940A7">
        <w:rPr>
          <w:b/>
          <w:sz w:val="16"/>
          <w:szCs w:val="16"/>
        </w:rPr>
        <w:t xml:space="preserve"> поселени</w:t>
      </w:r>
      <w:r w:rsidR="00BB406C">
        <w:rPr>
          <w:b/>
          <w:sz w:val="16"/>
          <w:szCs w:val="16"/>
        </w:rPr>
        <w:t>я</w:t>
      </w:r>
      <w:r w:rsidRPr="00F940A7">
        <w:rPr>
          <w:b/>
          <w:sz w:val="16"/>
          <w:szCs w:val="16"/>
        </w:rPr>
        <w:t xml:space="preserve"> </w:t>
      </w:r>
    </w:p>
    <w:p w14:paraId="30310868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940A7">
        <w:rPr>
          <w:b/>
          <w:sz w:val="16"/>
          <w:szCs w:val="16"/>
        </w:rPr>
        <w:t>от 19. 10. 2023г.№ 474</w:t>
      </w:r>
    </w:p>
    <w:p w14:paraId="29B397D5" w14:textId="25464DE7" w:rsidR="00134C9C" w:rsidRPr="00A20AF4" w:rsidRDefault="00134C9C" w:rsidP="00134C9C">
      <w:pPr>
        <w:pStyle w:val="ConsPlusNormal"/>
        <w:jc w:val="right"/>
        <w:rPr>
          <w:rFonts w:ascii="Times New Roman" w:hAnsi="Times New Roman" w:cs="Times New Roman"/>
        </w:rPr>
      </w:pPr>
    </w:p>
    <w:p w14:paraId="69D49461" w14:textId="77777777" w:rsidR="00134C9C" w:rsidRPr="00EB3259" w:rsidRDefault="00134C9C" w:rsidP="00134C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4D2A74" w14:textId="77777777" w:rsidR="00134C9C" w:rsidRPr="00EB3259" w:rsidRDefault="00134C9C" w:rsidP="00134C9C">
      <w:pPr>
        <w:pStyle w:val="ConsPlusTitle"/>
        <w:jc w:val="center"/>
        <w:outlineLvl w:val="1"/>
      </w:pPr>
      <w:bookmarkStart w:id="0" w:name="P42"/>
      <w:bookmarkEnd w:id="0"/>
      <w:r w:rsidRPr="00EB3259">
        <w:t>ПАСПОРТ</w:t>
      </w:r>
    </w:p>
    <w:p w14:paraId="7A62561D" w14:textId="77777777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МУНИЦИПАЛЬНОЙ ПРОГРАММЫ</w:t>
      </w:r>
    </w:p>
    <w:p w14:paraId="298E9CA9" w14:textId="61188549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«РАЗВИТИЕ АВТОМОБИЛЬНЫХ Д</w:t>
      </w:r>
      <w:r w:rsidR="001240F1"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 w:rsidR="00BB406C"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</w:t>
      </w:r>
      <w:r w:rsidR="00125E04">
        <w:rPr>
          <w:sz w:val="24"/>
          <w:szCs w:val="24"/>
        </w:rPr>
        <w:t>ИЦИПАЛЬН</w:t>
      </w:r>
      <w:r w:rsidR="00BB406C">
        <w:rPr>
          <w:sz w:val="24"/>
          <w:szCs w:val="24"/>
        </w:rPr>
        <w:t>ОГО</w:t>
      </w:r>
      <w:r w:rsidR="00125E04">
        <w:rPr>
          <w:sz w:val="24"/>
          <w:szCs w:val="24"/>
        </w:rPr>
        <w:t xml:space="preserve"> РАЙОН</w:t>
      </w:r>
      <w:r w:rsidR="00BB406C">
        <w:rPr>
          <w:sz w:val="24"/>
          <w:szCs w:val="24"/>
        </w:rPr>
        <w:t>А</w:t>
      </w:r>
      <w:r w:rsidR="00125E04">
        <w:rPr>
          <w:sz w:val="24"/>
          <w:szCs w:val="24"/>
        </w:rPr>
        <w:t xml:space="preserve"> ЛО</w:t>
      </w:r>
      <w:r w:rsidR="00E772C8">
        <w:rPr>
          <w:sz w:val="24"/>
          <w:szCs w:val="24"/>
        </w:rPr>
        <w:t>».</w:t>
      </w:r>
    </w:p>
    <w:p w14:paraId="5F1CB843" w14:textId="77777777" w:rsidR="00134C9C" w:rsidRPr="00EB3259" w:rsidRDefault="00134C9C" w:rsidP="00134C9C">
      <w:pPr>
        <w:pStyle w:val="ConsPlusTitle"/>
        <w:jc w:val="center"/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134C9C" w:rsidRPr="00EB3259" w14:paraId="6CBE80A1" w14:textId="77777777" w:rsidTr="00A30D18">
        <w:trPr>
          <w:trHeight w:val="562"/>
        </w:trPr>
        <w:tc>
          <w:tcPr>
            <w:tcW w:w="2552" w:type="dxa"/>
          </w:tcPr>
          <w:p w14:paraId="6BD5DD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 программы</w:t>
            </w:r>
          </w:p>
        </w:tc>
        <w:tc>
          <w:tcPr>
            <w:tcW w:w="8080" w:type="dxa"/>
          </w:tcPr>
          <w:p w14:paraId="069A6918" w14:textId="00CB816E" w:rsidR="00134C9C" w:rsidRPr="00EB3259" w:rsidRDefault="00125E04" w:rsidP="0013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34C9C" w:rsidRPr="00EB3259" w14:paraId="4C0724AE" w14:textId="77777777" w:rsidTr="00A30D18">
        <w:trPr>
          <w:trHeight w:val="1352"/>
        </w:trPr>
        <w:tc>
          <w:tcPr>
            <w:tcW w:w="2552" w:type="dxa"/>
          </w:tcPr>
          <w:p w14:paraId="63598231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8080" w:type="dxa"/>
          </w:tcPr>
          <w:p w14:paraId="7BE48C9B" w14:textId="703DBD8B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1240F1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14:paraId="09F30B5A" w14:textId="67A10D73" w:rsidR="00134C9C" w:rsidRPr="00EB3259" w:rsidRDefault="00134C9C" w:rsidP="00BB4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</w:t>
            </w:r>
            <w:r w:rsidR="001240F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</w:tr>
      <w:tr w:rsidR="00134C9C" w:rsidRPr="00EB3259" w14:paraId="11B6BDF7" w14:textId="77777777" w:rsidTr="00A30D18">
        <w:trPr>
          <w:trHeight w:val="1070"/>
        </w:trPr>
        <w:tc>
          <w:tcPr>
            <w:tcW w:w="2552" w:type="dxa"/>
          </w:tcPr>
          <w:p w14:paraId="49170EC3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</w:tcPr>
          <w:p w14:paraId="149E29BB" w14:textId="42D2D706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F1" w:rsidRPr="00EB3259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1240F1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</w:p>
          <w:p w14:paraId="12B3AB13" w14:textId="1A36E289" w:rsidR="00134C9C" w:rsidRPr="00EB3259" w:rsidRDefault="00F776AF" w:rsidP="00BB4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</w:t>
            </w:r>
            <w:r w:rsidR="001240F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4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06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</w:tr>
      <w:tr w:rsidR="00134C9C" w:rsidRPr="00EB3259" w14:paraId="2952AA9B" w14:textId="77777777" w:rsidTr="00A30D18">
        <w:trPr>
          <w:trHeight w:val="1285"/>
        </w:trPr>
        <w:tc>
          <w:tcPr>
            <w:tcW w:w="2552" w:type="dxa"/>
          </w:tcPr>
          <w:p w14:paraId="2AA259D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8080" w:type="dxa"/>
          </w:tcPr>
          <w:p w14:paraId="315D4DEB" w14:textId="7720F60F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1.</w:t>
            </w:r>
            <w:r w:rsidR="00B13335" w:rsidRPr="00EB3259">
              <w:rPr>
                <w:sz w:val="24"/>
                <w:szCs w:val="24"/>
              </w:rPr>
              <w:t>Админист</w:t>
            </w:r>
            <w:r w:rsidR="00B13335">
              <w:rPr>
                <w:sz w:val="24"/>
                <w:szCs w:val="24"/>
              </w:rPr>
              <w:t xml:space="preserve">рация </w:t>
            </w:r>
            <w:r w:rsidR="00B13335" w:rsidRPr="00EB3259">
              <w:rPr>
                <w:sz w:val="24"/>
                <w:szCs w:val="24"/>
              </w:rPr>
              <w:t>Кузнечнинско</w:t>
            </w:r>
            <w:r w:rsidR="00BB406C"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городско</w:t>
            </w:r>
            <w:r w:rsidR="00BB406C"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поселени</w:t>
            </w:r>
            <w:r w:rsidR="00BB406C">
              <w:rPr>
                <w:sz w:val="24"/>
                <w:szCs w:val="24"/>
              </w:rPr>
              <w:t>я</w:t>
            </w:r>
          </w:p>
          <w:p w14:paraId="63830EC7" w14:textId="77777777" w:rsidR="00134C9C" w:rsidRPr="00EB3259" w:rsidRDefault="00134C9C" w:rsidP="00134C9C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      2.Комитет по дорожному хозяйству Правительства Ленинградской области</w:t>
            </w:r>
          </w:p>
          <w:p w14:paraId="35DAE367" w14:textId="77777777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3.ООО «Управление капитального строительства»</w:t>
            </w:r>
          </w:p>
        </w:tc>
      </w:tr>
      <w:tr w:rsidR="00134C9C" w:rsidRPr="00EB3259" w14:paraId="203E024B" w14:textId="77777777" w:rsidTr="00A30D18">
        <w:tblPrEx>
          <w:tblBorders>
            <w:insideH w:val="nil"/>
          </w:tblBorders>
        </w:tblPrEx>
        <w:trPr>
          <w:trHeight w:val="11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6367BB06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D7EB04C" w14:textId="77777777" w:rsidR="00134C9C" w:rsidRPr="00EB3259" w:rsidRDefault="00134C9C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</w:tc>
      </w:tr>
      <w:tr w:rsidR="00134C9C" w:rsidRPr="00EB3259" w14:paraId="54BC935C" w14:textId="77777777" w:rsidTr="00A30D18">
        <w:tblPrEx>
          <w:tblBorders>
            <w:insideH w:val="nil"/>
          </w:tblBorders>
        </w:tblPrEx>
        <w:trPr>
          <w:trHeight w:val="61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5EAB0F2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43D7087" w14:textId="77777777" w:rsidR="00BB406C" w:rsidRPr="00BB406C" w:rsidRDefault="00B80AA5" w:rsidP="0000142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AA5">
              <w:rPr>
                <w:noProof/>
                <w:sz w:val="24"/>
                <w:szCs w:val="24"/>
              </w:rPr>
              <w:t>Выявление, ликвидация и профилактика возникновения опасных участков</w:t>
            </w:r>
            <w:r w:rsidR="00BB406C">
              <w:rPr>
                <w:noProof/>
                <w:sz w:val="24"/>
                <w:szCs w:val="24"/>
              </w:rPr>
              <w:t>;</w:t>
            </w:r>
          </w:p>
          <w:p w14:paraId="21044FDF" w14:textId="1412A56A" w:rsidR="00001427" w:rsidRDefault="00B80AA5" w:rsidP="0000142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41E57">
              <w:rPr>
                <w:noProof/>
              </w:rPr>
              <w:t xml:space="preserve"> </w:t>
            </w:r>
            <w:r w:rsidR="00001427" w:rsidRPr="00BB406C">
              <w:rPr>
                <w:sz w:val="24"/>
                <w:szCs w:val="24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</w:t>
            </w:r>
            <w:r w:rsidR="00A30D18" w:rsidRPr="00BB406C">
              <w:rPr>
                <w:sz w:val="24"/>
                <w:szCs w:val="24"/>
                <w:lang w:eastAsia="en-US"/>
              </w:rPr>
              <w:t>эксплуатационным показателям</w:t>
            </w:r>
            <w:r w:rsidR="00BB406C">
              <w:rPr>
                <w:sz w:val="24"/>
                <w:szCs w:val="24"/>
                <w:lang w:eastAsia="en-US"/>
              </w:rPr>
              <w:t>;</w:t>
            </w:r>
            <w:r w:rsidR="00A30D18">
              <w:rPr>
                <w:sz w:val="22"/>
                <w:szCs w:val="22"/>
                <w:lang w:eastAsia="en-US"/>
              </w:rPr>
              <w:t xml:space="preserve"> </w:t>
            </w:r>
          </w:p>
          <w:p w14:paraId="5E91BB05" w14:textId="35A1F160" w:rsidR="00134C9C" w:rsidRPr="00A30D18" w:rsidRDefault="00EA58AA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C9C" w:rsidRPr="00A30D18">
              <w:rPr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14:paraId="17C0A668" w14:textId="446E74C4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0A7C916C" w14:textId="77777777" w:rsidTr="00A30D18">
        <w:trPr>
          <w:trHeight w:val="1030"/>
        </w:trPr>
        <w:tc>
          <w:tcPr>
            <w:tcW w:w="2552" w:type="dxa"/>
          </w:tcPr>
          <w:p w14:paraId="616E17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080" w:type="dxa"/>
          </w:tcPr>
          <w:p w14:paraId="0FBA0D57" w14:textId="210A9BD3" w:rsidR="00CF4F9A" w:rsidRPr="005452CA" w:rsidRDefault="00CF4F9A" w:rsidP="005452C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 w:rsidR="005452CA" w:rsidRPr="005452CA">
              <w:rPr>
                <w:sz w:val="24"/>
                <w:szCs w:val="24"/>
              </w:rPr>
              <w:t>значения –</w:t>
            </w:r>
            <w:r w:rsidRPr="005452CA">
              <w:rPr>
                <w:sz w:val="24"/>
                <w:szCs w:val="24"/>
              </w:rPr>
              <w:t xml:space="preserve"> 80%</w:t>
            </w:r>
          </w:p>
          <w:p w14:paraId="6F9E7721" w14:textId="77777777" w:rsidR="00CF4F9A" w:rsidRPr="005452CA" w:rsidRDefault="00CF4F9A" w:rsidP="005452C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Безопасность дорожного движения – 80%</w:t>
            </w:r>
          </w:p>
          <w:p w14:paraId="70B92991" w14:textId="511D213A" w:rsidR="00134C9C" w:rsidRPr="005452CA" w:rsidRDefault="00CF4F9A" w:rsidP="005452CA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 xml:space="preserve">Ремонт и (или) капитальный ремонт автомобильных дорог общего пользования местного </w:t>
            </w:r>
            <w:r w:rsidR="005452CA" w:rsidRPr="005452CA">
              <w:rPr>
                <w:sz w:val="24"/>
                <w:szCs w:val="24"/>
              </w:rPr>
              <w:t>значения –</w:t>
            </w:r>
            <w:r w:rsidRPr="005452CA">
              <w:rPr>
                <w:sz w:val="24"/>
                <w:szCs w:val="24"/>
              </w:rPr>
              <w:t xml:space="preserve"> 80%</w:t>
            </w:r>
          </w:p>
        </w:tc>
      </w:tr>
      <w:tr w:rsidR="00134C9C" w:rsidRPr="00EB3259" w14:paraId="15F21D39" w14:textId="77777777" w:rsidTr="000C3E21">
        <w:trPr>
          <w:trHeight w:val="953"/>
        </w:trPr>
        <w:tc>
          <w:tcPr>
            <w:tcW w:w="2552" w:type="dxa"/>
          </w:tcPr>
          <w:p w14:paraId="67E38585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</w:tcPr>
          <w:p w14:paraId="5C3C7219" w14:textId="24B7DE5C" w:rsidR="00134C9C" w:rsidRPr="00BB406C" w:rsidRDefault="00A30D18" w:rsidP="00134C9C">
            <w:pPr>
              <w:rPr>
                <w:sz w:val="24"/>
                <w:szCs w:val="24"/>
                <w:lang w:eastAsia="en-US"/>
              </w:rPr>
            </w:pPr>
            <w:r w:rsidRPr="00BB406C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34C9C" w:rsidRPr="00EB3259" w14:paraId="741CEFE2" w14:textId="77777777" w:rsidTr="00A30D18">
        <w:tblPrEx>
          <w:tblBorders>
            <w:insideH w:val="nil"/>
          </w:tblBorders>
        </w:tblPrEx>
        <w:trPr>
          <w:trHeight w:val="797"/>
        </w:trPr>
        <w:tc>
          <w:tcPr>
            <w:tcW w:w="2552" w:type="dxa"/>
            <w:tcBorders>
              <w:bottom w:val="nil"/>
            </w:tcBorders>
          </w:tcPr>
          <w:p w14:paraId="0457DC04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 программы </w:t>
            </w:r>
          </w:p>
        </w:tc>
        <w:tc>
          <w:tcPr>
            <w:tcW w:w="8080" w:type="dxa"/>
            <w:tcBorders>
              <w:bottom w:val="nil"/>
            </w:tcBorders>
          </w:tcPr>
          <w:p w14:paraId="56FB1438" w14:textId="77777777" w:rsidR="00A74D72" w:rsidRPr="00A74D72" w:rsidRDefault="00A74D72" w:rsidP="00A74D72">
            <w:pPr>
              <w:rPr>
                <w:bCs/>
                <w:iCs/>
                <w:sz w:val="24"/>
                <w:szCs w:val="24"/>
              </w:rPr>
            </w:pPr>
            <w:r w:rsidRPr="00A74D72">
              <w:rPr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Дорожная сеть»;</w:t>
            </w:r>
          </w:p>
          <w:p w14:paraId="39A043CB" w14:textId="296D4536" w:rsidR="00A74D72" w:rsidRPr="00A74D72" w:rsidRDefault="00A74D72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Безопасность дорожного движения».</w:t>
            </w:r>
          </w:p>
          <w:p w14:paraId="5455A161" w14:textId="29AF7BD5" w:rsidR="00134C9C" w:rsidRPr="00A74D72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71883A8D" w14:textId="77777777" w:rsidTr="00A30D18">
        <w:tc>
          <w:tcPr>
            <w:tcW w:w="2552" w:type="dxa"/>
          </w:tcPr>
          <w:p w14:paraId="152BB5A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 программы - всего, в том числе по годам реализации</w:t>
            </w:r>
          </w:p>
        </w:tc>
        <w:tc>
          <w:tcPr>
            <w:tcW w:w="8080" w:type="dxa"/>
          </w:tcPr>
          <w:p w14:paraId="48E48795" w14:textId="019045CA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</w:t>
            </w:r>
            <w:r w:rsidR="009E43B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на 2022-2030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ды в ценах</w:t>
            </w:r>
            <w:r w:rsidR="00A74D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ет </w:t>
            </w:r>
            <w:r w:rsidR="00A74D72" w:rsidRPr="009E43B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914AE" w:rsidRPr="004914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 212,</w:t>
            </w:r>
            <w:r w:rsidR="004914AE">
              <w:rPr>
                <w:b/>
                <w:sz w:val="24"/>
                <w:szCs w:val="24"/>
              </w:rPr>
              <w:t xml:space="preserve">9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023236A6" w14:textId="27B794DF" w:rsidR="00134C9C" w:rsidRPr="00EB3259" w:rsidRDefault="00A74D7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 005,8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B6737C6" w14:textId="3D2E34B5" w:rsidR="00134C9C" w:rsidRPr="00EB3259" w:rsidRDefault="00022CB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4 698,9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BD47929" w14:textId="680632B1" w:rsidR="00134C9C" w:rsidRDefault="00A74D7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B7BBD">
              <w:rPr>
                <w:rFonts w:ascii="Times New Roman" w:hAnsi="Times New Roman" w:cs="Times New Roman"/>
                <w:sz w:val="24"/>
                <w:szCs w:val="24"/>
              </w:rPr>
              <w:t xml:space="preserve"> 4 673,0 </w:t>
            </w:r>
            <w:r w:rsidR="00DF4495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C3D6572" w14:textId="47BA504A" w:rsidR="00125E04" w:rsidRDefault="00CB7BBD" w:rsidP="00125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 2 835,2 </w:t>
            </w:r>
            <w:r w:rsidR="00125E04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A699277" w14:textId="280182C1" w:rsidR="00125E04" w:rsidRDefault="00125E04" w:rsidP="00125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F24C714" w14:textId="63A8A463" w:rsidR="00125E04" w:rsidRDefault="00125E04" w:rsidP="00125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0F64106" w14:textId="7D807935" w:rsidR="00125E04" w:rsidRDefault="00125E04" w:rsidP="00125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2297FA3" w14:textId="10C582B2" w:rsidR="00125E04" w:rsidRDefault="00125E04" w:rsidP="00125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8C1EE9D" w14:textId="731EA4E5" w:rsidR="00125E04" w:rsidRPr="00EB3259" w:rsidRDefault="00125E04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3E98B0D" w14:textId="4D86A7B3" w:rsidR="00134C9C" w:rsidRPr="00125E04" w:rsidRDefault="00134C9C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23E6F742" w14:textId="77777777" w:rsidTr="00A30D18">
        <w:tblPrEx>
          <w:tblBorders>
            <w:insideH w:val="nil"/>
          </w:tblBorders>
        </w:tblPrEx>
        <w:tc>
          <w:tcPr>
            <w:tcW w:w="2552" w:type="dxa"/>
            <w:tcBorders>
              <w:bottom w:val="single" w:sz="4" w:space="0" w:color="auto"/>
            </w:tcBorders>
          </w:tcPr>
          <w:p w14:paraId="123B2258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 программы,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1A14BD6" w14:textId="7C34B16A" w:rsidR="00134C9C" w:rsidRPr="00EB3259" w:rsidRDefault="00512755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алоговых расходов не предусмотрено</w:t>
            </w:r>
          </w:p>
        </w:tc>
      </w:tr>
    </w:tbl>
    <w:p w14:paraId="6EA86063" w14:textId="77777777" w:rsidR="00134C9C" w:rsidRPr="00EB3259" w:rsidRDefault="00134C9C" w:rsidP="00134C9C">
      <w:pPr>
        <w:rPr>
          <w:b/>
          <w:sz w:val="24"/>
          <w:szCs w:val="24"/>
        </w:rPr>
      </w:pPr>
    </w:p>
    <w:p w14:paraId="4C86B142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64B19CD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1803EAB" w14:textId="0CCA2FF2" w:rsidR="00DF4495" w:rsidRPr="00EB3259" w:rsidRDefault="00DF4495" w:rsidP="00001427">
      <w:pPr>
        <w:rPr>
          <w:b/>
          <w:bCs/>
          <w:i/>
          <w:iCs/>
          <w:sz w:val="24"/>
          <w:szCs w:val="24"/>
        </w:rPr>
      </w:pPr>
    </w:p>
    <w:p w14:paraId="2D923B47" w14:textId="37DD4152" w:rsidR="00DF4495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3E1FAF78" w14:textId="609B6FC6" w:rsidR="00E772C8" w:rsidRDefault="00E772C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461BEF52" w14:textId="38B90850" w:rsidR="00E772C8" w:rsidRDefault="00E772C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D80B1A4" w14:textId="3D2BAC7B" w:rsidR="00E772C8" w:rsidRDefault="00E772C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4F84C499" w14:textId="3376FA39" w:rsidR="00E772C8" w:rsidRDefault="00E772C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766A31F9" w14:textId="77777777" w:rsidR="00E772C8" w:rsidRPr="00EB3259" w:rsidRDefault="00E772C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32138F18" w14:textId="3365517A" w:rsidR="00DF4495" w:rsidRPr="00EB3259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1B98D72D" w14:textId="41987182" w:rsidR="00134C9C" w:rsidRPr="00EB3259" w:rsidRDefault="00134C9C" w:rsidP="004B6766">
      <w:pPr>
        <w:rPr>
          <w:b/>
          <w:bCs/>
          <w:i/>
          <w:iCs/>
          <w:sz w:val="24"/>
          <w:szCs w:val="24"/>
        </w:rPr>
      </w:pPr>
    </w:p>
    <w:p w14:paraId="5183A0D4" w14:textId="573307BE" w:rsidR="00134C9C" w:rsidRDefault="00134C9C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BBCFAB5" w14:textId="7BEAE72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7DB3284C" w14:textId="5D1DD721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694ADFE5" w14:textId="41DC4F40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3BD92031" w14:textId="13B4DEC1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1CD25B9F" w14:textId="4D119D81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37D4474A" w14:textId="65BFAB29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05163677" w14:textId="40341C4B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2A2E3167" w14:textId="492A132F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6E2ED8F3" w14:textId="1645CB2E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0E906294" w14:textId="54228A73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4C2650F1" w14:textId="74FC0E5B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04BFACFA" w14:textId="77777777" w:rsidR="00EE609E" w:rsidRDefault="00EE609E" w:rsidP="00B80AA5">
      <w:pPr>
        <w:rPr>
          <w:b/>
          <w:bCs/>
          <w:i/>
          <w:iCs/>
          <w:sz w:val="24"/>
          <w:szCs w:val="24"/>
        </w:rPr>
      </w:pPr>
    </w:p>
    <w:p w14:paraId="4B07F659" w14:textId="0B82999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C4B5BE6" w14:textId="77777777" w:rsidR="00A30D18" w:rsidRPr="00EB3259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41BDC9CB" w14:textId="213E4417" w:rsidR="00134C9C" w:rsidRPr="00611A6C" w:rsidRDefault="00EB3259" w:rsidP="00EB3259">
      <w:pPr>
        <w:pStyle w:val="a6"/>
        <w:numPr>
          <w:ilvl w:val="0"/>
          <w:numId w:val="20"/>
        </w:numPr>
        <w:rPr>
          <w:sz w:val="28"/>
          <w:szCs w:val="28"/>
        </w:rPr>
      </w:pPr>
      <w:r w:rsidRPr="000E638A">
        <w:rPr>
          <w:bCs/>
          <w:i/>
          <w:iCs/>
          <w:sz w:val="24"/>
          <w:szCs w:val="24"/>
        </w:rPr>
        <w:t xml:space="preserve">  </w:t>
      </w:r>
      <w:r w:rsidR="00134C9C" w:rsidRPr="00611A6C">
        <w:rPr>
          <w:bCs/>
          <w:iCs/>
          <w:sz w:val="28"/>
          <w:szCs w:val="28"/>
        </w:rPr>
        <w:t>Общая характеристика сферы реализации муниципальной программы</w:t>
      </w:r>
    </w:p>
    <w:p w14:paraId="28F3565A" w14:textId="77777777" w:rsidR="00134C9C" w:rsidRPr="00611A6C" w:rsidRDefault="00134C9C" w:rsidP="00BB406C">
      <w:pPr>
        <w:jc w:val="both"/>
        <w:rPr>
          <w:b/>
          <w:sz w:val="24"/>
          <w:szCs w:val="24"/>
        </w:rPr>
      </w:pPr>
    </w:p>
    <w:p w14:paraId="056342D8" w14:textId="77777777" w:rsidR="004B6766" w:rsidRPr="00EB3259" w:rsidRDefault="00134C9C" w:rsidP="00BB406C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</w:t>
      </w:r>
    </w:p>
    <w:p w14:paraId="6D947E74" w14:textId="18AD1741" w:rsidR="00CB75BB" w:rsidRPr="00EB3259" w:rsidRDefault="00134C9C" w:rsidP="00BB406C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-дорожной сети автомобильных дорог является безопасность дорожного движения.</w:t>
      </w:r>
      <w:r w:rsidRPr="00EB3259">
        <w:rPr>
          <w:sz w:val="24"/>
          <w:szCs w:val="24"/>
        </w:rPr>
        <w:br/>
        <w:t xml:space="preserve">           Сеть автомобильных дорог общего п</w:t>
      </w:r>
      <w:r w:rsidR="00125E04">
        <w:rPr>
          <w:sz w:val="24"/>
          <w:szCs w:val="24"/>
        </w:rPr>
        <w:t xml:space="preserve">ользования местного значения </w:t>
      </w:r>
      <w:r w:rsidRPr="00EB3259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сост</w:t>
      </w:r>
      <w:r w:rsidR="00512755" w:rsidRPr="00EB3259">
        <w:rPr>
          <w:sz w:val="24"/>
          <w:szCs w:val="24"/>
        </w:rPr>
        <w:t>авляет  23,9 из них стоящих на балансе муниципальной собственности</w:t>
      </w:r>
      <w:r w:rsidRPr="00EB3259">
        <w:rPr>
          <w:sz w:val="24"/>
          <w:szCs w:val="24"/>
        </w:rPr>
        <w:t xml:space="preserve"> </w:t>
      </w:r>
      <w:r w:rsidR="00512755" w:rsidRPr="00EB3259">
        <w:rPr>
          <w:sz w:val="24"/>
          <w:szCs w:val="24"/>
        </w:rPr>
        <w:t xml:space="preserve"> 9,059</w:t>
      </w:r>
      <w:r w:rsidRPr="00EB3259">
        <w:rPr>
          <w:sz w:val="24"/>
          <w:szCs w:val="24"/>
        </w:rPr>
        <w:t>км</w:t>
      </w:r>
      <w:r w:rsidR="00B3236A" w:rsidRPr="00EB3259">
        <w:rPr>
          <w:sz w:val="24"/>
          <w:szCs w:val="24"/>
        </w:rPr>
        <w:t>.</w:t>
      </w:r>
      <w:r w:rsidRPr="00EB3259">
        <w:rPr>
          <w:b/>
          <w:sz w:val="24"/>
          <w:szCs w:val="24"/>
        </w:rPr>
        <w:t xml:space="preserve">, </w:t>
      </w:r>
      <w:r w:rsidRPr="00EB3259">
        <w:rPr>
          <w:sz w:val="24"/>
          <w:szCs w:val="24"/>
        </w:rPr>
        <w:t xml:space="preserve">протяженность автомобильных дорог, не отвечающих нормативным требованиям по состоянию на 2022 год составляла 3,75 км. </w:t>
      </w:r>
    </w:p>
    <w:p w14:paraId="0D71D5D7" w14:textId="77777777" w:rsidR="00CB75BB" w:rsidRPr="00EB3259" w:rsidRDefault="00CB75BB" w:rsidP="00BB406C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Наиболее актуальными проблемами дорожного хозяйства муниципального образования являются: </w:t>
      </w:r>
    </w:p>
    <w:p w14:paraId="63255712" w14:textId="4C4BD46F" w:rsidR="00CB75BB" w:rsidRPr="00EB3259" w:rsidRDefault="00CB75BB" w:rsidP="00BB406C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Отсутствие усовершенствованного покрытия на дорогах общего пользования местного значения. </w:t>
      </w:r>
    </w:p>
    <w:p w14:paraId="2A8A2FB2" w14:textId="2F0F0174" w:rsidR="00CB75BB" w:rsidRPr="00EB3259" w:rsidRDefault="00CB75BB" w:rsidP="00BB406C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статочное финансирование ремонта и содержания автомобильных дорог.</w:t>
      </w:r>
    </w:p>
    <w:p w14:paraId="1FCBDDA7" w14:textId="77777777" w:rsidR="00CB75BB" w:rsidRPr="00EB3259" w:rsidRDefault="00CB75BB" w:rsidP="00BB406C">
      <w:pPr>
        <w:ind w:firstLine="360"/>
        <w:jc w:val="both"/>
        <w:rPr>
          <w:sz w:val="24"/>
          <w:szCs w:val="24"/>
        </w:rPr>
      </w:pPr>
    </w:p>
    <w:p w14:paraId="2836518E" w14:textId="77777777" w:rsidR="00CB75BB" w:rsidRPr="00EB3259" w:rsidRDefault="00CB75BB" w:rsidP="00BB406C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3CA2105D" w14:textId="57C4FCB9" w:rsidR="00134C9C" w:rsidRPr="00EB3259" w:rsidRDefault="00134C9C" w:rsidP="00BB406C">
      <w:pPr>
        <w:jc w:val="both"/>
        <w:rPr>
          <w:sz w:val="24"/>
          <w:szCs w:val="24"/>
        </w:rPr>
      </w:pPr>
    </w:p>
    <w:p w14:paraId="305AA218" w14:textId="77777777" w:rsidR="00134C9C" w:rsidRPr="00EB3259" w:rsidRDefault="00134C9C" w:rsidP="00BB406C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держивание развития культуры и образования; </w:t>
      </w:r>
    </w:p>
    <w:p w14:paraId="2009322F" w14:textId="77777777" w:rsidR="00134C9C" w:rsidRPr="00EB3259" w:rsidRDefault="00134C9C" w:rsidP="00BB406C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окращение свободного времени за счет увеличения времени пребывания в пути к месту работы, отдыха; </w:t>
      </w:r>
    </w:p>
    <w:p w14:paraId="1BD70925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несвоевременное оказание медицинской помощи;</w:t>
      </w:r>
    </w:p>
    <w:p w14:paraId="2386A2A4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увеличение вредных выхлопов и шумового воздействия от автотранспорта;</w:t>
      </w:r>
    </w:p>
    <w:p w14:paraId="7F1A2B04" w14:textId="3B20293D" w:rsidR="00134C9C" w:rsidRPr="00EB3259" w:rsidRDefault="00134C9C" w:rsidP="00BA042F">
      <w:pPr>
        <w:numPr>
          <w:ilvl w:val="0"/>
          <w:numId w:val="4"/>
        </w:numPr>
        <w:rPr>
          <w:b/>
          <w:sz w:val="24"/>
          <w:szCs w:val="24"/>
        </w:rPr>
      </w:pPr>
      <w:r w:rsidRPr="00EB3259">
        <w:rPr>
          <w:sz w:val="24"/>
          <w:szCs w:val="24"/>
        </w:rPr>
        <w:t>сдерживание развития производства и предпринимательства.</w:t>
      </w:r>
    </w:p>
    <w:p w14:paraId="5BDACF71" w14:textId="77777777" w:rsidR="00CB75BB" w:rsidRPr="00EB3259" w:rsidRDefault="00CB75BB" w:rsidP="00CB75BB">
      <w:pPr>
        <w:ind w:left="720"/>
        <w:rPr>
          <w:b/>
          <w:sz w:val="24"/>
          <w:szCs w:val="24"/>
        </w:rPr>
      </w:pPr>
    </w:p>
    <w:p w14:paraId="6C43979E" w14:textId="2185F569" w:rsidR="00134C9C" w:rsidRPr="00EB3259" w:rsidRDefault="00134C9C" w:rsidP="00EB3259">
      <w:pPr>
        <w:ind w:left="426" w:hanging="66"/>
        <w:rPr>
          <w:sz w:val="24"/>
          <w:szCs w:val="24"/>
        </w:rPr>
      </w:pPr>
      <w:r w:rsidRPr="00EB3259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</w:t>
      </w:r>
      <w:r w:rsidR="00EB3259">
        <w:rPr>
          <w:sz w:val="24"/>
          <w:szCs w:val="24"/>
        </w:rPr>
        <w:t>ловиях их ограниченных объемов.</w:t>
      </w:r>
    </w:p>
    <w:p w14:paraId="36945275" w14:textId="3EDF2285" w:rsidR="008D3095" w:rsidRPr="00EB3259" w:rsidRDefault="008D3095" w:rsidP="008D3095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4C9237B6" w14:textId="23C26DD8" w:rsidR="00703519" w:rsidRPr="000E638A" w:rsidRDefault="00703519" w:rsidP="00611A6C">
      <w:pPr>
        <w:pStyle w:val="a6"/>
        <w:numPr>
          <w:ilvl w:val="0"/>
          <w:numId w:val="20"/>
        </w:numPr>
        <w:jc w:val="center"/>
        <w:rPr>
          <w:rFonts w:eastAsia="Calibri"/>
          <w:i/>
          <w:sz w:val="24"/>
          <w:szCs w:val="24"/>
        </w:rPr>
      </w:pPr>
      <w:r w:rsidRPr="000E638A">
        <w:rPr>
          <w:rFonts w:eastAsia="Calibri"/>
          <w:sz w:val="28"/>
          <w:szCs w:val="28"/>
        </w:rPr>
        <w:t xml:space="preserve">Приоритеты и цели государственной политики в сфере реализации </w:t>
      </w:r>
      <w:bookmarkStart w:id="1" w:name="YANDEX_173"/>
      <w:bookmarkEnd w:id="1"/>
      <w:r w:rsidRPr="000E638A">
        <w:rPr>
          <w:rFonts w:eastAsia="Calibri"/>
          <w:sz w:val="28"/>
          <w:szCs w:val="28"/>
        </w:rPr>
        <w:t>муниципальной программы</w:t>
      </w:r>
      <w:r w:rsidRPr="000E638A">
        <w:rPr>
          <w:rFonts w:eastAsia="Calibri"/>
          <w:i/>
          <w:sz w:val="24"/>
          <w:szCs w:val="24"/>
        </w:rPr>
        <w:t>.</w:t>
      </w:r>
    </w:p>
    <w:p w14:paraId="20700CA6" w14:textId="77777777" w:rsidR="00703519" w:rsidRPr="00EB3259" w:rsidRDefault="00703519" w:rsidP="00703519">
      <w:pPr>
        <w:jc w:val="center"/>
        <w:rPr>
          <w:rFonts w:eastAsia="Calibri"/>
          <w:b/>
          <w:i/>
          <w:sz w:val="24"/>
          <w:szCs w:val="24"/>
        </w:rPr>
      </w:pPr>
    </w:p>
    <w:p w14:paraId="56C0157F" w14:textId="07CF7142" w:rsidR="00703519" w:rsidRPr="000E638A" w:rsidRDefault="00703519" w:rsidP="00611A6C">
      <w:pPr>
        <w:jc w:val="both"/>
        <w:rPr>
          <w:rFonts w:eastAsia="Calibri"/>
          <w:sz w:val="24"/>
          <w:szCs w:val="24"/>
        </w:rPr>
      </w:pPr>
      <w:r w:rsidRPr="000E638A">
        <w:rPr>
          <w:sz w:val="24"/>
          <w:szCs w:val="24"/>
          <w:lang w:eastAsia="ar-SA"/>
        </w:rPr>
        <w:t>Целью данной программы является:</w:t>
      </w:r>
      <w:r w:rsidRPr="000E638A">
        <w:rPr>
          <w:rFonts w:eastAsia="Calibri"/>
          <w:sz w:val="24"/>
          <w:szCs w:val="24"/>
        </w:rPr>
        <w:t xml:space="preserve"> </w:t>
      </w:r>
    </w:p>
    <w:p w14:paraId="1D2EDD39" w14:textId="32AD5935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вершенствование системы комплексного развития автомобильных д</w:t>
      </w:r>
      <w:r w:rsidR="00125E04"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 w:rsidR="00611A6C">
        <w:rPr>
          <w:sz w:val="24"/>
          <w:szCs w:val="24"/>
        </w:rPr>
        <w:t>го городского</w:t>
      </w:r>
      <w:r w:rsidRPr="00EB3259">
        <w:rPr>
          <w:sz w:val="24"/>
          <w:szCs w:val="24"/>
        </w:rPr>
        <w:t xml:space="preserve"> поселени</w:t>
      </w:r>
      <w:r w:rsidR="00611A6C"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 w:rsidR="00611A6C"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иципальн</w:t>
      </w:r>
      <w:r w:rsidR="00611A6C"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район</w:t>
      </w:r>
      <w:r w:rsidR="00611A6C">
        <w:rPr>
          <w:sz w:val="24"/>
          <w:szCs w:val="24"/>
        </w:rPr>
        <w:t>а</w:t>
      </w:r>
      <w:r w:rsidRPr="00EB3259">
        <w:rPr>
          <w:sz w:val="24"/>
          <w:szCs w:val="24"/>
        </w:rPr>
        <w:t xml:space="preserve"> ЛО</w:t>
      </w:r>
      <w:r w:rsidR="00611A6C">
        <w:rPr>
          <w:sz w:val="24"/>
          <w:szCs w:val="24"/>
        </w:rPr>
        <w:t>;</w:t>
      </w:r>
      <w:r w:rsidRPr="00EB3259">
        <w:rPr>
          <w:sz w:val="24"/>
          <w:szCs w:val="24"/>
        </w:rPr>
        <w:t xml:space="preserve"> </w:t>
      </w:r>
    </w:p>
    <w:p w14:paraId="29E99BA4" w14:textId="3F44098A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здание комфортных условий проживания и отдыха населения</w:t>
      </w:r>
      <w:r w:rsidR="00611A6C">
        <w:rPr>
          <w:sz w:val="24"/>
          <w:szCs w:val="24"/>
        </w:rPr>
        <w:t xml:space="preserve"> </w:t>
      </w:r>
      <w:r w:rsidRPr="00EB3259">
        <w:rPr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</w:t>
      </w:r>
      <w:r w:rsidR="00611A6C">
        <w:rPr>
          <w:sz w:val="24"/>
          <w:szCs w:val="24"/>
        </w:rPr>
        <w:t>;</w:t>
      </w:r>
    </w:p>
    <w:p w14:paraId="0204A472" w14:textId="302ED152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хранение и совершенствование существующей сети автомобильных дорог местного значения</w:t>
      </w:r>
      <w:r w:rsidR="00611A6C">
        <w:rPr>
          <w:sz w:val="24"/>
          <w:szCs w:val="24"/>
        </w:rPr>
        <w:t>;</w:t>
      </w:r>
    </w:p>
    <w:p w14:paraId="07254FEE" w14:textId="0F20F6A2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повышение эффективности и безопасности функционирования автомобильных дорог муниципального образования</w:t>
      </w:r>
      <w:r w:rsidR="00611A6C">
        <w:rPr>
          <w:sz w:val="24"/>
          <w:szCs w:val="24"/>
        </w:rPr>
        <w:t>;</w:t>
      </w:r>
    </w:p>
    <w:p w14:paraId="3D781EE0" w14:textId="77777777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444557CC" w14:textId="1A8B23CE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•</w:t>
      </w:r>
      <w:r w:rsidRPr="00EB3259">
        <w:rPr>
          <w:sz w:val="24"/>
          <w:szCs w:val="24"/>
        </w:rPr>
        <w:tab/>
        <w:t xml:space="preserve">снижение доли автомобильных дорог </w:t>
      </w:r>
      <w:r w:rsidR="00125E04" w:rsidRPr="00EB3259">
        <w:rPr>
          <w:sz w:val="24"/>
          <w:szCs w:val="24"/>
        </w:rPr>
        <w:t>на терри</w:t>
      </w:r>
      <w:r w:rsidR="00125E04">
        <w:rPr>
          <w:sz w:val="24"/>
          <w:szCs w:val="24"/>
        </w:rPr>
        <w:t>тории Кузнечнинско</w:t>
      </w:r>
      <w:r w:rsidR="00611A6C">
        <w:rPr>
          <w:sz w:val="24"/>
          <w:szCs w:val="24"/>
        </w:rPr>
        <w:t>го городского поселения</w:t>
      </w:r>
      <w:r w:rsidRPr="00EB3259">
        <w:rPr>
          <w:sz w:val="24"/>
          <w:szCs w:val="24"/>
        </w:rPr>
        <w:t>,</w:t>
      </w:r>
      <w:r w:rsidR="00611A6C">
        <w:rPr>
          <w:sz w:val="24"/>
          <w:szCs w:val="24"/>
        </w:rPr>
        <w:t xml:space="preserve"> н</w:t>
      </w:r>
      <w:r w:rsidRPr="00EB3259">
        <w:rPr>
          <w:sz w:val="24"/>
          <w:szCs w:val="24"/>
        </w:rPr>
        <w:t>е соответствующих нормативным требованиям;</w:t>
      </w:r>
    </w:p>
    <w:p w14:paraId="33461543" w14:textId="6663F4C9" w:rsidR="00EB3259" w:rsidRPr="00EB3259" w:rsidRDefault="00EB3259" w:rsidP="00611A6C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обеспечение безопасности дорожного движения на терри</w:t>
      </w:r>
      <w:r w:rsidR="00125E04">
        <w:rPr>
          <w:sz w:val="24"/>
          <w:szCs w:val="24"/>
        </w:rPr>
        <w:t>тории Кузнечнинско</w:t>
      </w:r>
      <w:r w:rsidR="00611A6C">
        <w:rPr>
          <w:sz w:val="24"/>
          <w:szCs w:val="24"/>
        </w:rPr>
        <w:t>го</w:t>
      </w:r>
      <w:r w:rsidR="00125E04">
        <w:rPr>
          <w:sz w:val="24"/>
          <w:szCs w:val="24"/>
        </w:rPr>
        <w:t xml:space="preserve"> гп</w:t>
      </w:r>
      <w:r w:rsidRPr="00EB3259">
        <w:rPr>
          <w:sz w:val="24"/>
          <w:szCs w:val="24"/>
        </w:rPr>
        <w:t>;</w:t>
      </w:r>
    </w:p>
    <w:p w14:paraId="7FC769C8" w14:textId="6939E30A" w:rsidR="00EB3259" w:rsidRPr="00EB3259" w:rsidRDefault="00EB3259" w:rsidP="00611A6C">
      <w:pPr>
        <w:jc w:val="both"/>
        <w:rPr>
          <w:b/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</w:r>
      <w:r w:rsidR="00611A6C">
        <w:rPr>
          <w:sz w:val="24"/>
          <w:szCs w:val="24"/>
        </w:rPr>
        <w:t>с</w:t>
      </w:r>
      <w:r w:rsidRPr="00EB3259">
        <w:rPr>
          <w:sz w:val="24"/>
          <w:szCs w:val="24"/>
        </w:rPr>
        <w:t>овершенствование организации движения транспорта и пешеходов в поселении</w:t>
      </w:r>
      <w:r w:rsidR="00611A6C">
        <w:rPr>
          <w:sz w:val="24"/>
          <w:szCs w:val="24"/>
        </w:rPr>
        <w:t xml:space="preserve">, </w:t>
      </w:r>
      <w:r w:rsidRPr="00EB3259">
        <w:rPr>
          <w:sz w:val="24"/>
          <w:szCs w:val="24"/>
        </w:rPr>
        <w:t>сохранен</w:t>
      </w:r>
      <w:r w:rsidR="00125E04">
        <w:rPr>
          <w:sz w:val="24"/>
          <w:szCs w:val="24"/>
        </w:rPr>
        <w:t>ие существующей дорожной сети</w:t>
      </w:r>
      <w:r w:rsidRPr="00EB3259">
        <w:rPr>
          <w:sz w:val="24"/>
          <w:szCs w:val="24"/>
        </w:rPr>
        <w:t xml:space="preserve"> Кузнечнинско</w:t>
      </w:r>
      <w:r w:rsidR="00611A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 w:rsidR="00611A6C"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 w:rsidR="00611A6C">
        <w:rPr>
          <w:sz w:val="24"/>
          <w:szCs w:val="24"/>
        </w:rPr>
        <w:t>я</w:t>
      </w:r>
      <w:r w:rsidRPr="00EB3259">
        <w:rPr>
          <w:sz w:val="24"/>
          <w:szCs w:val="24"/>
        </w:rPr>
        <w:t>, повышение ее транспортно-эксплуатационного состояния за счет проведения комплекса работ по содержанию и ремонту автомобильных дорог;</w:t>
      </w:r>
    </w:p>
    <w:p w14:paraId="20320D14" w14:textId="77777777" w:rsidR="00EB3259" w:rsidRPr="00EB3259" w:rsidRDefault="00EB3259" w:rsidP="00611A6C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обеспечение связи населенных пунктов, имеющих перспективы развития, по автомобильным дорогам с твердым покрытием, для обеспечения их транспортной доступности и улучшения условий жизни;</w:t>
      </w:r>
    </w:p>
    <w:p w14:paraId="3B2C6FA3" w14:textId="77777777" w:rsidR="00EB3259" w:rsidRPr="00EB3259" w:rsidRDefault="00EB3259" w:rsidP="00611A6C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сокращение аварийности на участках концентрации ДТП инженерными методами;</w:t>
      </w:r>
    </w:p>
    <w:p w14:paraId="32C3A2F9" w14:textId="48CF02F9" w:rsidR="00EB3259" w:rsidRPr="00EB3259" w:rsidRDefault="00EB3259" w:rsidP="00611A6C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сокращение детского дорожно-транспортного травматизма.</w:t>
      </w:r>
    </w:p>
    <w:p w14:paraId="48B1E472" w14:textId="61EB2DF0" w:rsidR="00EB3259" w:rsidRPr="00EB3259" w:rsidRDefault="00EB3259" w:rsidP="00EB3259">
      <w:pPr>
        <w:contextualSpacing/>
        <w:rPr>
          <w:sz w:val="24"/>
          <w:szCs w:val="24"/>
        </w:rPr>
      </w:pPr>
    </w:p>
    <w:p w14:paraId="6D468061" w14:textId="77777777" w:rsidR="00EB3259" w:rsidRPr="00EB3259" w:rsidRDefault="00EB3259" w:rsidP="00EB3259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2D6384EB" w14:textId="5DEEF94C" w:rsidR="00240BCD" w:rsidRDefault="00240BCD" w:rsidP="00EB3259">
      <w:pPr>
        <w:jc w:val="both"/>
        <w:rPr>
          <w:rFonts w:eastAsia="Calibri"/>
          <w:sz w:val="24"/>
          <w:szCs w:val="24"/>
        </w:rPr>
      </w:pPr>
    </w:p>
    <w:p w14:paraId="33DEAEDA" w14:textId="77777777" w:rsidR="00240BCD" w:rsidRPr="00EB3259" w:rsidRDefault="00240BCD" w:rsidP="00EB3259">
      <w:pPr>
        <w:jc w:val="both"/>
        <w:rPr>
          <w:rFonts w:eastAsia="Calibri"/>
          <w:sz w:val="24"/>
          <w:szCs w:val="24"/>
        </w:rPr>
      </w:pPr>
    </w:p>
    <w:p w14:paraId="6CB101B0" w14:textId="46E0F69F" w:rsidR="000E638A" w:rsidRDefault="000E638A" w:rsidP="000E638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>Перечень мероприятий программы</w:t>
      </w:r>
    </w:p>
    <w:p w14:paraId="3F62168A" w14:textId="77777777" w:rsidR="000E638A" w:rsidRPr="000E638A" w:rsidRDefault="000E638A" w:rsidP="000E638A">
      <w:pPr>
        <w:pStyle w:val="a6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9AABD4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Муниципальная программа состоит из восьми</w:t>
      </w:r>
      <w:r w:rsidRPr="00D0171F">
        <w:rPr>
          <w:color w:val="FF0000"/>
          <w:sz w:val="24"/>
          <w:szCs w:val="24"/>
        </w:rPr>
        <w:t xml:space="preserve"> </w:t>
      </w:r>
      <w:r w:rsidRPr="00D0171F">
        <w:rPr>
          <w:sz w:val="24"/>
          <w:szCs w:val="24"/>
        </w:rPr>
        <w:t>мероприятий. В целях реализации Программы запланированы мероприятия, направленные на достижение целей двух федеральных проектов:</w:t>
      </w:r>
    </w:p>
    <w:p w14:paraId="11BEDDA1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Дорожная сеть»;</w:t>
      </w:r>
    </w:p>
    <w:p w14:paraId="62491565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Безопасность дорожного движения».</w:t>
      </w:r>
    </w:p>
    <w:p w14:paraId="28C6AE77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К мероприятиям, направленным на достижение целей федерального проекта «Дорожная сеть», относятся:</w:t>
      </w:r>
    </w:p>
    <w:p w14:paraId="691FDED9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автомобильных дорог общего пользования местного значения, улиц, площадей и тротуаров;</w:t>
      </w:r>
    </w:p>
    <w:p w14:paraId="06B51FF3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 автомобильных дорог общего пользования местного значения;</w:t>
      </w:r>
    </w:p>
    <w:p w14:paraId="6D975D14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дренажных канав;</w:t>
      </w:r>
    </w:p>
    <w:p w14:paraId="62DAC41F" w14:textId="559B8336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ный, технический и авторский надзор, экспертиза проектно-сметной и сметной документации, проектно-изыскательская и сметная документация.</w:t>
      </w:r>
    </w:p>
    <w:p w14:paraId="7DA2BCD7" w14:textId="4A05914C" w:rsidR="000E638A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 xml:space="preserve">Приобретение дорожной техники. </w:t>
      </w:r>
    </w:p>
    <w:p w14:paraId="52A3F2EA" w14:textId="77777777" w:rsidR="000E638A" w:rsidRPr="00D0171F" w:rsidRDefault="000E638A" w:rsidP="000E638A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7336D4D" w14:textId="77777777" w:rsidR="000E638A" w:rsidRPr="000E638A" w:rsidRDefault="000E638A" w:rsidP="000E638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E638A">
        <w:rPr>
          <w:sz w:val="24"/>
          <w:szCs w:val="24"/>
        </w:rPr>
        <w:t>К мероприятиям, направленным на достижение целей федерального проекта «Безопасность дорожного движения», относятся:</w:t>
      </w:r>
    </w:p>
    <w:p w14:paraId="3AF52413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ство, реконструкция, техническое перевооружение нерегулируемых пешеходных переходов и др.;</w:t>
      </w:r>
    </w:p>
    <w:p w14:paraId="6975C577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, замена, восстановление, установка ТСОДД, искусственных сооружений, защитных дорожных сооружений и др. на УДС;</w:t>
      </w:r>
    </w:p>
    <w:p w14:paraId="66255AE4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Нанесение дорожной разметки на автомобильные дороги общего пользования местного значения.</w:t>
      </w:r>
    </w:p>
    <w:p w14:paraId="1C088F38" w14:textId="7B7AEF26" w:rsidR="00AD4CFC" w:rsidRPr="00EB3259" w:rsidRDefault="00AD4CFC" w:rsidP="002B7C3B">
      <w:pPr>
        <w:autoSpaceDE w:val="0"/>
        <w:autoSpaceDN w:val="0"/>
        <w:adjustRightInd w:val="0"/>
        <w:jc w:val="both"/>
        <w:rPr>
          <w:sz w:val="24"/>
          <w:szCs w:val="24"/>
        </w:rPr>
        <w:sectPr w:rsidR="00AD4CFC" w:rsidRPr="00EB3259" w:rsidSect="005368FA">
          <w:pgSz w:w="11906" w:h="16838" w:code="9"/>
          <w:pgMar w:top="720" w:right="707" w:bottom="993" w:left="993" w:header="709" w:footer="709" w:gutter="0"/>
          <w:cols w:space="708"/>
          <w:docGrid w:linePitch="360"/>
        </w:sectPr>
      </w:pPr>
    </w:p>
    <w:p w14:paraId="729C4D47" w14:textId="15A3DFC8" w:rsidR="006C4815" w:rsidRDefault="006C4815" w:rsidP="00290AB7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4815511B" w14:textId="37B1EEA7" w:rsidR="000C6DEF" w:rsidRPr="009E43BF" w:rsidRDefault="005368FA" w:rsidP="000C6DE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2</w:t>
      </w:r>
    </w:p>
    <w:p w14:paraId="74D551F9" w14:textId="77777777" w:rsidR="000C6DEF" w:rsidRPr="009E43BF" w:rsidRDefault="000C6DEF" w:rsidP="000C6DE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36B6B425" w14:textId="08B60CE2" w:rsidR="000C6DEF" w:rsidRPr="009E43BF" w:rsidRDefault="000C6DEF" w:rsidP="000C6DE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11A6C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1A29BE7E" w14:textId="00C4BE3E" w:rsidR="000C6DEF" w:rsidRPr="009E43BF" w:rsidRDefault="00F940A7" w:rsidP="000C6DE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4E7DB373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5A2E26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A94CCE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Целевые показатели </w:t>
      </w:r>
    </w:p>
    <w:p w14:paraId="1EF47559" w14:textId="616D386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муниципальной программы «Развитие авт</w:t>
      </w:r>
      <w:r w:rsidR="001240F1">
        <w:rPr>
          <w:sz w:val="22"/>
          <w:szCs w:val="22"/>
        </w:rPr>
        <w:t>омобильных дорог Кузнечнинско</w:t>
      </w:r>
      <w:r w:rsidR="00611A6C">
        <w:rPr>
          <w:sz w:val="22"/>
          <w:szCs w:val="22"/>
        </w:rPr>
        <w:t>го</w:t>
      </w:r>
      <w:r>
        <w:rPr>
          <w:sz w:val="22"/>
          <w:szCs w:val="22"/>
        </w:rPr>
        <w:t xml:space="preserve"> городско</w:t>
      </w:r>
      <w:r w:rsidR="00611A6C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Pr="00DA3716">
        <w:rPr>
          <w:sz w:val="22"/>
          <w:szCs w:val="22"/>
        </w:rPr>
        <w:t>посе</w:t>
      </w:r>
      <w:r>
        <w:rPr>
          <w:sz w:val="22"/>
          <w:szCs w:val="22"/>
        </w:rPr>
        <w:t>лени</w:t>
      </w:r>
      <w:r w:rsidR="00611A6C">
        <w:rPr>
          <w:sz w:val="22"/>
          <w:szCs w:val="22"/>
        </w:rPr>
        <w:t>я»</w:t>
      </w:r>
      <w:r>
        <w:rPr>
          <w:sz w:val="22"/>
          <w:szCs w:val="22"/>
        </w:rPr>
        <w:t xml:space="preserve"> </w:t>
      </w:r>
    </w:p>
    <w:p w14:paraId="23468A23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27"/>
        <w:gridCol w:w="1018"/>
        <w:gridCol w:w="765"/>
        <w:gridCol w:w="709"/>
        <w:gridCol w:w="709"/>
        <w:gridCol w:w="708"/>
        <w:gridCol w:w="709"/>
        <w:gridCol w:w="851"/>
        <w:gridCol w:w="850"/>
        <w:gridCol w:w="803"/>
        <w:gridCol w:w="803"/>
        <w:gridCol w:w="803"/>
        <w:gridCol w:w="2978"/>
        <w:gridCol w:w="12"/>
      </w:tblGrid>
      <w:tr w:rsidR="00083DA3" w:rsidRPr="00DA3716" w14:paraId="4D74556D" w14:textId="77777777" w:rsidTr="00083DA3">
        <w:trPr>
          <w:gridAfter w:val="1"/>
          <w:wAfter w:w="12" w:type="dxa"/>
          <w:trHeight w:val="118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1A08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A362" w14:textId="77777777" w:rsidR="00083DA3" w:rsidRPr="00DA3716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21EDD7D2" w14:textId="77777777" w:rsidR="00083DA3" w:rsidRPr="00DA3716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5860" w14:textId="77777777" w:rsidR="00083DA3" w:rsidRPr="00DA3716" w:rsidRDefault="00083DA3" w:rsidP="000C6DE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766" w14:textId="6C50DEE5" w:rsidR="00083DA3" w:rsidRPr="00083DA3" w:rsidRDefault="00083DA3" w:rsidP="00083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0512" w14:textId="6CE7D794" w:rsidR="00083DA3" w:rsidRPr="00083DA3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14:paraId="6E825D13" w14:textId="77777777" w:rsidR="00083DA3" w:rsidRPr="00083DA3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1A39A46E" w14:textId="77777777" w:rsidR="00083DA3" w:rsidRPr="00083DA3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3065D39F" w14:textId="77777777" w:rsidR="00083DA3" w:rsidRPr="00DA3716" w:rsidRDefault="00083DA3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>(на начало реализации</w:t>
            </w: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83DA3">
              <w:rPr>
                <w:rFonts w:ascii="Times New Roman" w:hAnsi="Times New Roman" w:cs="Times New Roman"/>
                <w:lang w:eastAsia="en-US"/>
              </w:rPr>
              <w:t>муниципальной программы)</w:t>
            </w:r>
          </w:p>
        </w:tc>
      </w:tr>
      <w:tr w:rsidR="00083DA3" w:rsidRPr="00DA3716" w14:paraId="1AA3341B" w14:textId="77777777" w:rsidTr="000756D3">
        <w:trPr>
          <w:trHeight w:val="7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833" w14:textId="77777777" w:rsidR="00083DA3" w:rsidRPr="00DA3716" w:rsidRDefault="00083DA3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95" w14:textId="77777777" w:rsidR="00083DA3" w:rsidRPr="00DA3716" w:rsidRDefault="00083DA3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4D7" w14:textId="77777777" w:rsidR="00083DA3" w:rsidRPr="00DA3716" w:rsidRDefault="00083DA3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AE7D" w14:textId="5B081B02" w:rsidR="00083DA3" w:rsidRPr="00DA3716" w:rsidRDefault="00083DA3" w:rsidP="00125E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AB2B7D8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A96A" w14:textId="0B16FE51" w:rsidR="00083DA3" w:rsidRPr="00DA3716" w:rsidRDefault="00083DA3" w:rsidP="00125E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FC74071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0F7B" w14:textId="227484DA" w:rsidR="00083DA3" w:rsidRPr="00DA3716" w:rsidRDefault="00083DA3" w:rsidP="00125E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F5ED91E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DC21" w14:textId="34BF937F" w:rsidR="00083DA3" w:rsidRPr="00DA3716" w:rsidRDefault="00083DA3" w:rsidP="00125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299" w14:textId="3A012EAA" w:rsidR="00083DA3" w:rsidRPr="00DA3716" w:rsidRDefault="00083DA3" w:rsidP="00125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797" w14:textId="18759285" w:rsidR="00083DA3" w:rsidRPr="00DA3716" w:rsidRDefault="00083DA3" w:rsidP="00083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065" w14:textId="048D8524" w:rsidR="00083DA3" w:rsidRPr="00DA3716" w:rsidRDefault="00083DA3" w:rsidP="00083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E48" w14:textId="1A876854" w:rsidR="00083DA3" w:rsidRPr="00DA3716" w:rsidRDefault="00083DA3" w:rsidP="00083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FA2" w14:textId="1F088404" w:rsidR="00083DA3" w:rsidRPr="00DA3716" w:rsidRDefault="00083DA3" w:rsidP="00083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4246" w14:textId="442DC6A2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9E6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 итогам </w:t>
            </w:r>
          </w:p>
          <w:p w14:paraId="080A9FDA" w14:textId="07E15840" w:rsidR="00083DA3" w:rsidRPr="00DA3716" w:rsidRDefault="00083DA3" w:rsidP="00083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083DA3" w:rsidRPr="00DA3716" w14:paraId="22C3BA07" w14:textId="0540A7F9" w:rsidTr="000756D3">
        <w:trPr>
          <w:gridAfter w:val="1"/>
          <w:wAfter w:w="12" w:type="dxa"/>
          <w:trHeight w:val="1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3249" w14:textId="77777777" w:rsidR="00083DA3" w:rsidRPr="00DA3716" w:rsidRDefault="00083DA3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89ED3" w14:textId="080DD10A" w:rsidR="00083DA3" w:rsidRPr="00DA3716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     </w:t>
            </w:r>
            <w:r w:rsidR="00083DA3">
              <w:t>Показатель е</w:t>
            </w:r>
            <w:r w:rsidR="00083DA3" w:rsidRPr="00C76ED9">
              <w:t>диница измерения</w:t>
            </w:r>
            <w:r>
              <w:t xml:space="preserve"> </w:t>
            </w:r>
            <w:r w:rsidR="00083DA3">
              <w:t>%</w:t>
            </w:r>
          </w:p>
        </w:tc>
      </w:tr>
      <w:tr w:rsidR="00405271" w:rsidRPr="00DA3716" w14:paraId="57A22F1C" w14:textId="77777777" w:rsidTr="00405271">
        <w:trPr>
          <w:trHeight w:val="44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5D8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0BE6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  <w:p w14:paraId="77BB3484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AB478" w14:textId="77777777" w:rsidR="00405271" w:rsidRPr="00083DA3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5DFF" w14:textId="4A2170D5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E9E3" w14:textId="5580BFFE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72AC" w14:textId="68BAD0B6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AB523" w14:textId="0EE9A7CE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38E4" w14:textId="76FB4C9C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3EF15" w14:textId="21B6F71B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B581" w14:textId="03329929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CD721" w14:textId="472A5EE9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A6B08" w14:textId="3F87E025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F5B7" w14:textId="5AAED191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6765" w14:textId="15CE2298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05271" w:rsidRPr="00DA3716" w14:paraId="57A466DC" w14:textId="77777777" w:rsidTr="00405271">
        <w:trPr>
          <w:trHeight w:val="318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F78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DDFE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0DE" w14:textId="77777777" w:rsidR="00405271" w:rsidRPr="00083DA3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C4F" w14:textId="6C63A24D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FB0" w14:textId="31C7D034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9660" w14:textId="636C817E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BEF" w14:textId="3DCDA5BF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B21" w14:textId="155C5F3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F19" w14:textId="13BD77C2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004" w14:textId="66A7F87C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AE5" w14:textId="54F490ED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87D" w14:textId="4568B2CF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6A3" w14:textId="5CA07974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72CF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5271" w:rsidRPr="00DA3716" w14:paraId="63B6A4F2" w14:textId="77777777" w:rsidTr="00405271">
        <w:trPr>
          <w:trHeight w:val="375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E2E8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C815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1F9B9364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AED" w14:textId="77777777" w:rsidR="00405271" w:rsidRPr="00083DA3" w:rsidRDefault="00405271" w:rsidP="00405271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C765" w14:textId="5E8DC9B0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A9A" w14:textId="77777777" w:rsidR="00405271" w:rsidRPr="00DA3716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8C8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F07" w14:textId="19F489D6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5E7" w14:textId="5558892B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97E" w14:textId="409319D4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2B4" w14:textId="6652A05F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402" w14:textId="0ADF4BDC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C60" w14:textId="336DE740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42B" w14:textId="1A4D6229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93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59F9EAEE" w14:textId="4A287E8C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05271" w:rsidRPr="00DA3716" w14:paraId="5EB0A2CD" w14:textId="77777777" w:rsidTr="00405271">
        <w:trPr>
          <w:trHeight w:val="1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CBC0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7DE9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228C" w14:textId="77777777" w:rsidR="00405271" w:rsidRPr="00083DA3" w:rsidRDefault="00405271" w:rsidP="00405271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29A" w14:textId="36A038BB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6B33" w14:textId="5C9294AD" w:rsidR="00405271" w:rsidRPr="00DA3716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16B" w14:textId="7B719478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9C9" w14:textId="7B52FF9D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848" w14:textId="3A2529DD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EEA" w14:textId="3EC3D8A1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45D" w14:textId="7A5A6E0E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BC3" w14:textId="7A3CF98E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246" w14:textId="103EC123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810F" w14:textId="52841BA1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F876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5271" w:rsidRPr="00DA3716" w14:paraId="3C1D033B" w14:textId="77777777" w:rsidTr="00405271">
        <w:trPr>
          <w:trHeight w:val="426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8DCE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0EE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CCF" w14:textId="77777777" w:rsidR="00405271" w:rsidRPr="00083DA3" w:rsidRDefault="00405271" w:rsidP="00405271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3CD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A06" w14:textId="77777777" w:rsidR="00405271" w:rsidRPr="00DA3716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E1F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0AC" w14:textId="3124C701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90C" w14:textId="6AF35132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CF0" w14:textId="137ED138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E463" w14:textId="032D141C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C7D" w14:textId="73692393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16F" w14:textId="2386C175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AFE" w14:textId="03B86413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00CC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ind w:right="1777"/>
              <w:jc w:val="center"/>
              <w:rPr>
                <w:sz w:val="22"/>
                <w:szCs w:val="22"/>
                <w:lang w:eastAsia="en-US"/>
              </w:rPr>
            </w:pPr>
          </w:p>
          <w:p w14:paraId="78FA79BB" w14:textId="4A5B5678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05271" w:rsidRPr="00DA3716" w14:paraId="47629614" w14:textId="77777777" w:rsidTr="00405271">
        <w:trPr>
          <w:trHeight w:val="18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B17F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1E6C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BB13" w14:textId="77777777" w:rsidR="00405271" w:rsidRPr="00083DA3" w:rsidRDefault="00405271" w:rsidP="00405271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754" w14:textId="1BBAC236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50AC" w14:textId="4A53740C" w:rsidR="00405271" w:rsidRPr="00DA3716" w:rsidRDefault="00405271" w:rsidP="0040527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CA8D" w14:textId="3D52AC90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F4F" w14:textId="53E3D3B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B14" w14:textId="663DF0C4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6D8" w14:textId="714A6E82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14A" w14:textId="4F7E733A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35F" w14:textId="4117579B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9C9" w14:textId="37889F7D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44A2" w14:textId="0F5B5182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EAA5" w14:textId="77777777" w:rsidR="00405271" w:rsidRPr="00DA3716" w:rsidRDefault="00405271" w:rsidP="00405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CCF5E5" w14:textId="77777777" w:rsidR="000C6DEF" w:rsidRPr="00DA3716" w:rsidRDefault="000C6DEF" w:rsidP="003A6A09">
      <w:pPr>
        <w:widowControl w:val="0"/>
        <w:autoSpaceDE w:val="0"/>
        <w:autoSpaceDN w:val="0"/>
        <w:adjustRightInd w:val="0"/>
        <w:ind w:right="397"/>
        <w:jc w:val="both"/>
        <w:rPr>
          <w:sz w:val="22"/>
          <w:szCs w:val="22"/>
          <w:lang w:eastAsia="en-US"/>
        </w:rPr>
        <w:sectPr w:rsidR="000C6DEF" w:rsidRPr="00DA3716" w:rsidSect="008549E3">
          <w:pgSz w:w="16840" w:h="11907" w:orient="landscape" w:code="9"/>
          <w:pgMar w:top="426" w:right="1134" w:bottom="993" w:left="1134" w:header="340" w:footer="340" w:gutter="0"/>
          <w:pgNumType w:start="1"/>
          <w:cols w:space="709"/>
          <w:titlePg/>
          <w:docGrid w:linePitch="326"/>
        </w:sectPr>
      </w:pPr>
    </w:p>
    <w:p w14:paraId="2536CBB3" w14:textId="4D37779C" w:rsidR="005368FA" w:rsidRDefault="005368FA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96B043E" w14:textId="77777777" w:rsidR="00290AB7" w:rsidRPr="009E43BF" w:rsidRDefault="00290AB7" w:rsidP="00290AB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3</w:t>
      </w:r>
    </w:p>
    <w:p w14:paraId="4F30D293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1F0B3642" w14:textId="37E9F229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11A6C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0C2D4830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01AC7AA9" w14:textId="77777777" w:rsidR="00290AB7" w:rsidRPr="00BF322C" w:rsidRDefault="00290AB7" w:rsidP="00290AB7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14:paraId="50EA4623" w14:textId="77777777" w:rsidR="00290AB7" w:rsidRPr="00C76ED9" w:rsidRDefault="00290AB7" w:rsidP="00290A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46919504" w14:textId="430E69A3" w:rsidR="00290AB7" w:rsidRPr="00C76ED9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Кузнечнинско</w:t>
      </w:r>
      <w:r w:rsidR="00611A6C"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 w:rsidR="00611A6C"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 w:rsidR="00611A6C">
        <w:rPr>
          <w:b/>
          <w:bCs/>
          <w:sz w:val="24"/>
          <w:szCs w:val="24"/>
        </w:rPr>
        <w:t>я Приозерского</w:t>
      </w:r>
      <w:r w:rsidRPr="00C76ED9">
        <w:rPr>
          <w:b/>
          <w:bCs/>
          <w:sz w:val="24"/>
          <w:szCs w:val="24"/>
        </w:rPr>
        <w:t xml:space="preserve"> муниципальн</w:t>
      </w:r>
      <w:r w:rsidR="00611A6C"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 w:rsidR="00611A6C"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</w:t>
      </w:r>
      <w:r w:rsidR="00125E04">
        <w:rPr>
          <w:b/>
          <w:bCs/>
          <w:sz w:val="24"/>
          <w:szCs w:val="24"/>
        </w:rPr>
        <w:t>инградской области</w:t>
      </w:r>
      <w:r w:rsidR="00611A6C">
        <w:rPr>
          <w:b/>
          <w:bCs/>
          <w:sz w:val="24"/>
          <w:szCs w:val="24"/>
        </w:rPr>
        <w:t>»</w:t>
      </w:r>
      <w:r w:rsidR="00E772C8">
        <w:rPr>
          <w:b/>
          <w:bCs/>
          <w:sz w:val="24"/>
          <w:szCs w:val="24"/>
        </w:rPr>
        <w:t xml:space="preserve"> </w:t>
      </w:r>
    </w:p>
    <w:tbl>
      <w:tblPr>
        <w:tblW w:w="155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644"/>
        <w:gridCol w:w="2155"/>
        <w:gridCol w:w="2694"/>
        <w:gridCol w:w="1481"/>
        <w:gridCol w:w="1616"/>
        <w:gridCol w:w="1943"/>
        <w:gridCol w:w="7"/>
      </w:tblGrid>
      <w:tr w:rsidR="00290AB7" w:rsidRPr="00C76ED9" w14:paraId="1BC813B4" w14:textId="77777777" w:rsidTr="0076513B">
        <w:trPr>
          <w:gridAfter w:val="1"/>
          <w:wAfter w:w="7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54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58F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FF1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718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85B1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63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6A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1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290AB7" w:rsidRPr="00C76ED9" w14:paraId="4B4306FF" w14:textId="77777777" w:rsidTr="0076513B">
        <w:trPr>
          <w:gridAfter w:val="1"/>
          <w:wAfter w:w="7" w:type="dxa"/>
          <w:trHeight w:val="1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55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AB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1F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2FF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C5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BA8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C03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315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290AB7" w:rsidRPr="00C76ED9" w14:paraId="20F69F04" w14:textId="77777777" w:rsidTr="0076513B">
        <w:trPr>
          <w:trHeight w:val="481"/>
          <w:tblHeader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195" w14:textId="4E653EA1" w:rsidR="00290AB7" w:rsidRPr="00601711" w:rsidRDefault="00290AB7" w:rsidP="00611A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одержание существующей сети автомобильных дорог общего пользования </w:t>
            </w:r>
            <w:r w:rsidR="001240F1">
              <w:rPr>
                <w:b/>
                <w:sz w:val="22"/>
                <w:szCs w:val="22"/>
              </w:rPr>
              <w:t xml:space="preserve">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 w:rsidR="00611A6C"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 w:rsidR="00611A6C"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поселения Приозерск</w:t>
            </w:r>
            <w:r w:rsidR="00611A6C"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 w:rsidR="00611A6C"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 w:rsidR="00611A6C"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</w:t>
            </w:r>
            <w:r w:rsidR="000756D3">
              <w:rPr>
                <w:b/>
                <w:sz w:val="22"/>
                <w:szCs w:val="22"/>
              </w:rPr>
              <w:t>нинградской области</w:t>
            </w:r>
            <w:r w:rsidR="00611A6C">
              <w:rPr>
                <w:b/>
                <w:sz w:val="22"/>
                <w:szCs w:val="22"/>
              </w:rPr>
              <w:t>»</w:t>
            </w:r>
            <w:r w:rsidR="00E772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90AB7" w:rsidRPr="00C76ED9" w14:paraId="5072A7B9" w14:textId="77777777" w:rsidTr="0076513B">
        <w:trPr>
          <w:gridAfter w:val="1"/>
          <w:wAfter w:w="7" w:type="dxa"/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6C9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A7B1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D65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918" w14:textId="77777777" w:rsidR="00290AB7" w:rsidRPr="007460B2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08D" w14:textId="77777777" w:rsidR="00290AB7" w:rsidRPr="000F645F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B1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207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1B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соглашение</w:t>
            </w:r>
          </w:p>
        </w:tc>
      </w:tr>
      <w:tr w:rsidR="00290AB7" w:rsidRPr="00C76ED9" w14:paraId="67FF37BE" w14:textId="77777777" w:rsidTr="0076513B">
        <w:trPr>
          <w:trHeight w:val="481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52A" w14:textId="3087B021" w:rsidR="00290AB7" w:rsidRPr="000F645F" w:rsidRDefault="00290AB7" w:rsidP="00611A6C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овышение безопасности дорожного движ</w:t>
            </w:r>
            <w:r w:rsidR="001240F1">
              <w:rPr>
                <w:b/>
                <w:sz w:val="22"/>
                <w:szCs w:val="22"/>
              </w:rPr>
              <w:t xml:space="preserve">ения в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 w:rsidR="00611A6C"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 w:rsidR="00611A6C"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поселени</w:t>
            </w:r>
            <w:r w:rsidR="00611A6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01711">
              <w:rPr>
                <w:b/>
                <w:sz w:val="22"/>
                <w:szCs w:val="22"/>
              </w:rPr>
              <w:t>Приозерск</w:t>
            </w:r>
            <w:r w:rsidR="00611A6C"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 w:rsidR="00611A6C"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 w:rsidR="00611A6C"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нинградской области</w:t>
            </w:r>
            <w:r w:rsidR="00611A6C">
              <w:rPr>
                <w:b/>
                <w:sz w:val="22"/>
                <w:szCs w:val="22"/>
              </w:rPr>
              <w:t>»</w:t>
            </w:r>
            <w:r w:rsidR="00E772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90AB7" w:rsidRPr="00C76ED9" w14:paraId="136C6CF2" w14:textId="77777777" w:rsidTr="0076513B">
        <w:trPr>
          <w:gridAfter w:val="1"/>
          <w:wAfter w:w="7" w:type="dxa"/>
          <w:trHeight w:val="2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BE9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519" w14:textId="77777777" w:rsidR="00290AB7" w:rsidRDefault="00290AB7" w:rsidP="00290A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</w:t>
            </w:r>
          </w:p>
          <w:p w14:paraId="4B96B68D" w14:textId="41EB309C" w:rsidR="00290AB7" w:rsidRPr="006E2EF9" w:rsidRDefault="00290AB7" w:rsidP="00611A6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t>Кузнечнинско</w:t>
            </w:r>
            <w:r w:rsidR="00611A6C">
              <w:t>го</w:t>
            </w:r>
            <w:r>
              <w:t xml:space="preserve"> городского поселения</w:t>
            </w:r>
            <w:r w:rsidRPr="00C973A4">
              <w:t xml:space="preserve">   Приозерск</w:t>
            </w:r>
            <w:r w:rsidR="00611A6C">
              <w:t>ого</w:t>
            </w:r>
            <w:r w:rsidRPr="00C973A4">
              <w:t xml:space="preserve"> муниципальн</w:t>
            </w:r>
            <w:r w:rsidR="00611A6C">
              <w:t>ого</w:t>
            </w:r>
            <w:r w:rsidRPr="00C973A4">
              <w:t xml:space="preserve"> район</w:t>
            </w:r>
            <w:r w:rsidR="00611A6C">
              <w:t>а</w:t>
            </w:r>
            <w:r w:rsidRPr="00C973A4">
              <w:t xml:space="preserve"> Ленинград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A39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416" w14:textId="42150ECF" w:rsidR="00290AB7" w:rsidRPr="006E2EF9" w:rsidRDefault="000756D3" w:rsidP="000756D3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0C4" w14:textId="77777777" w:rsidR="00290AB7" w:rsidRPr="000F645F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1B4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958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C3A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</w:tr>
    </w:tbl>
    <w:p w14:paraId="37704FF9" w14:textId="57A296AF" w:rsidR="00290AB7" w:rsidRDefault="00290AB7" w:rsidP="00290AB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17CBEF" w14:textId="24F76625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165682" w14:textId="64374DCD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8B09EB8" w14:textId="34D8328D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5181FBD" w14:textId="4816F102" w:rsidR="0031694E" w:rsidRDefault="0031694E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328B36B" w14:textId="77777777" w:rsidR="0031694E" w:rsidRDefault="0031694E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A8F1832" w14:textId="77777777" w:rsidR="0031694E" w:rsidRDefault="0031694E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BE153F1" w14:textId="77777777" w:rsidR="001240F1" w:rsidRDefault="001240F1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139205E" w14:textId="77777777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7B7AD5D" w14:textId="77777777" w:rsidR="00290AB7" w:rsidRPr="009E43BF" w:rsidRDefault="00290AB7" w:rsidP="00290AB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lastRenderedPageBreak/>
        <w:t>Приложение № 4</w:t>
      </w:r>
    </w:p>
    <w:p w14:paraId="4037147B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1C19919F" w14:textId="29CD224A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11A6C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1BF4398F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7868ED71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C69F2F9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79B1C17" w14:textId="77777777" w:rsidR="00290AB7" w:rsidRPr="00BF322C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54916BE8" w14:textId="77777777" w:rsidR="00290AB7" w:rsidRPr="00BF322C" w:rsidRDefault="00290AB7" w:rsidP="00290AB7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BF322C">
        <w:rPr>
          <w:b/>
          <w:sz w:val="24"/>
          <w:szCs w:val="24"/>
          <w:lang w:eastAsia="en-US"/>
        </w:rPr>
        <w:t xml:space="preserve">Расходы на реализацию мероприятий муниципальной программы </w:t>
      </w:r>
    </w:p>
    <w:p w14:paraId="69E57D0B" w14:textId="28338197" w:rsidR="00290AB7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 xml:space="preserve">«Развитие автомобильных </w:t>
      </w:r>
      <w:r w:rsidR="001240F1">
        <w:rPr>
          <w:bCs/>
          <w:sz w:val="24"/>
          <w:szCs w:val="24"/>
        </w:rPr>
        <w:t xml:space="preserve">дорог </w:t>
      </w:r>
      <w:r w:rsidR="00611A6C">
        <w:rPr>
          <w:bCs/>
          <w:sz w:val="24"/>
          <w:szCs w:val="24"/>
        </w:rPr>
        <w:t>Кузнечнинского</w:t>
      </w:r>
      <w:r w:rsidRPr="00BF322C">
        <w:rPr>
          <w:bCs/>
          <w:sz w:val="24"/>
          <w:szCs w:val="24"/>
        </w:rPr>
        <w:t xml:space="preserve"> городско</w:t>
      </w:r>
      <w:r w:rsidR="00611A6C">
        <w:rPr>
          <w:bCs/>
          <w:sz w:val="24"/>
          <w:szCs w:val="24"/>
        </w:rPr>
        <w:t>го</w:t>
      </w:r>
      <w:r w:rsidRPr="00BF322C">
        <w:rPr>
          <w:bCs/>
          <w:sz w:val="24"/>
          <w:szCs w:val="24"/>
        </w:rPr>
        <w:t xml:space="preserve"> поселени</w:t>
      </w:r>
      <w:r w:rsidR="00611A6C">
        <w:rPr>
          <w:bCs/>
          <w:sz w:val="24"/>
          <w:szCs w:val="24"/>
        </w:rPr>
        <w:t>я</w:t>
      </w:r>
      <w:r w:rsidRPr="00BF322C">
        <w:rPr>
          <w:bCs/>
          <w:sz w:val="24"/>
          <w:szCs w:val="24"/>
        </w:rPr>
        <w:t xml:space="preserve"> </w:t>
      </w:r>
    </w:p>
    <w:p w14:paraId="23FB0011" w14:textId="23216653" w:rsidR="00290AB7" w:rsidRPr="00BF322C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>Приозерск</w:t>
      </w:r>
      <w:r w:rsidR="00611A6C">
        <w:rPr>
          <w:bCs/>
          <w:sz w:val="24"/>
          <w:szCs w:val="24"/>
        </w:rPr>
        <w:t>ого муниципального</w:t>
      </w:r>
      <w:r w:rsidRPr="00BF322C">
        <w:rPr>
          <w:bCs/>
          <w:sz w:val="24"/>
          <w:szCs w:val="24"/>
        </w:rPr>
        <w:t xml:space="preserve"> район</w:t>
      </w:r>
      <w:r w:rsidR="00611A6C">
        <w:rPr>
          <w:bCs/>
          <w:sz w:val="24"/>
          <w:szCs w:val="24"/>
        </w:rPr>
        <w:t>а</w:t>
      </w:r>
      <w:r w:rsidRPr="00BF322C">
        <w:rPr>
          <w:bCs/>
          <w:sz w:val="24"/>
          <w:szCs w:val="24"/>
        </w:rPr>
        <w:t xml:space="preserve"> Лен</w:t>
      </w:r>
      <w:r w:rsidR="000756D3">
        <w:rPr>
          <w:bCs/>
          <w:sz w:val="24"/>
          <w:szCs w:val="24"/>
        </w:rPr>
        <w:t>инградской области</w:t>
      </w:r>
      <w:r w:rsidR="00611A6C">
        <w:rPr>
          <w:bCs/>
          <w:sz w:val="24"/>
          <w:szCs w:val="24"/>
        </w:rPr>
        <w:t>»</w:t>
      </w:r>
      <w:r w:rsidR="00E772C8">
        <w:rPr>
          <w:bCs/>
          <w:sz w:val="24"/>
          <w:szCs w:val="24"/>
        </w:rPr>
        <w:t xml:space="preserve"> </w:t>
      </w:r>
    </w:p>
    <w:p w14:paraId="6F3E4352" w14:textId="77777777" w:rsidR="00290AB7" w:rsidRPr="00BF322C" w:rsidRDefault="00290AB7" w:rsidP="00290AB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152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615"/>
        <w:gridCol w:w="1576"/>
        <w:gridCol w:w="1022"/>
        <w:gridCol w:w="928"/>
        <w:gridCol w:w="930"/>
        <w:gridCol w:w="930"/>
        <w:gridCol w:w="930"/>
        <w:gridCol w:w="930"/>
        <w:gridCol w:w="930"/>
        <w:gridCol w:w="930"/>
        <w:gridCol w:w="930"/>
        <w:gridCol w:w="14"/>
      </w:tblGrid>
      <w:tr w:rsidR="000756D3" w:rsidRPr="00BF322C" w14:paraId="34886246" w14:textId="77777777" w:rsidTr="000756D3">
        <w:trPr>
          <w:trHeight w:val="274"/>
        </w:trPr>
        <w:tc>
          <w:tcPr>
            <w:tcW w:w="630" w:type="dxa"/>
            <w:vMerge w:val="restart"/>
            <w:vAlign w:val="center"/>
            <w:hideMark/>
          </w:tcPr>
          <w:p w14:paraId="42A99501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15" w:type="dxa"/>
            <w:vMerge w:val="restart"/>
            <w:vAlign w:val="center"/>
            <w:hideMark/>
          </w:tcPr>
          <w:p w14:paraId="7EC616B5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76" w:type="dxa"/>
            <w:vMerge w:val="restart"/>
            <w:vAlign w:val="center"/>
            <w:hideMark/>
          </w:tcPr>
          <w:p w14:paraId="10622BAC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сего</w:t>
            </w:r>
          </w:p>
          <w:p w14:paraId="21321A29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(тыс. рублей)</w:t>
            </w:r>
          </w:p>
        </w:tc>
        <w:tc>
          <w:tcPr>
            <w:tcW w:w="8473" w:type="dxa"/>
            <w:gridSpan w:val="10"/>
          </w:tcPr>
          <w:p w14:paraId="1A2264F9" w14:textId="759FC8E4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 том числе</w:t>
            </w:r>
          </w:p>
        </w:tc>
      </w:tr>
      <w:tr w:rsidR="000756D3" w:rsidRPr="00BF322C" w14:paraId="4E341929" w14:textId="7141D9C2" w:rsidTr="000756D3">
        <w:trPr>
          <w:gridAfter w:val="1"/>
          <w:wAfter w:w="14" w:type="dxa"/>
          <w:cantSplit/>
          <w:trHeight w:val="984"/>
        </w:trPr>
        <w:tc>
          <w:tcPr>
            <w:tcW w:w="630" w:type="dxa"/>
            <w:vMerge/>
            <w:vAlign w:val="center"/>
            <w:hideMark/>
          </w:tcPr>
          <w:p w14:paraId="6F2EEBA6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vMerge/>
            <w:vAlign w:val="center"/>
            <w:hideMark/>
          </w:tcPr>
          <w:p w14:paraId="76131F6F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14:paraId="56A9E753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2" w:type="dxa"/>
            <w:vAlign w:val="center"/>
            <w:hideMark/>
          </w:tcPr>
          <w:p w14:paraId="09043C1F" w14:textId="144792B4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2</w:t>
            </w:r>
          </w:p>
        </w:tc>
        <w:tc>
          <w:tcPr>
            <w:tcW w:w="928" w:type="dxa"/>
            <w:vAlign w:val="center"/>
          </w:tcPr>
          <w:p w14:paraId="7B2283F8" w14:textId="5D4A67F3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3</w:t>
            </w:r>
          </w:p>
        </w:tc>
        <w:tc>
          <w:tcPr>
            <w:tcW w:w="930" w:type="dxa"/>
            <w:vAlign w:val="center"/>
          </w:tcPr>
          <w:p w14:paraId="5263800B" w14:textId="0C992912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4</w:t>
            </w:r>
          </w:p>
        </w:tc>
        <w:tc>
          <w:tcPr>
            <w:tcW w:w="930" w:type="dxa"/>
            <w:vAlign w:val="center"/>
          </w:tcPr>
          <w:p w14:paraId="577D9836" w14:textId="08C2F7F4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5</w:t>
            </w:r>
          </w:p>
        </w:tc>
        <w:tc>
          <w:tcPr>
            <w:tcW w:w="930" w:type="dxa"/>
            <w:vAlign w:val="center"/>
          </w:tcPr>
          <w:p w14:paraId="6A4C0943" w14:textId="003120BD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6</w:t>
            </w:r>
          </w:p>
        </w:tc>
        <w:tc>
          <w:tcPr>
            <w:tcW w:w="930" w:type="dxa"/>
            <w:vAlign w:val="center"/>
          </w:tcPr>
          <w:p w14:paraId="6A0AF91A" w14:textId="7BE46058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7</w:t>
            </w:r>
          </w:p>
        </w:tc>
        <w:tc>
          <w:tcPr>
            <w:tcW w:w="930" w:type="dxa"/>
            <w:vAlign w:val="center"/>
          </w:tcPr>
          <w:p w14:paraId="0F06657E" w14:textId="0467BFBB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8</w:t>
            </w:r>
          </w:p>
        </w:tc>
        <w:tc>
          <w:tcPr>
            <w:tcW w:w="930" w:type="dxa"/>
            <w:vAlign w:val="center"/>
          </w:tcPr>
          <w:p w14:paraId="012E788E" w14:textId="04A814A7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9</w:t>
            </w:r>
          </w:p>
        </w:tc>
        <w:tc>
          <w:tcPr>
            <w:tcW w:w="930" w:type="dxa"/>
            <w:vAlign w:val="center"/>
          </w:tcPr>
          <w:p w14:paraId="064BDA92" w14:textId="6294F1CE" w:rsidR="000756D3" w:rsidRPr="000756D3" w:rsidRDefault="000756D3" w:rsidP="00075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30</w:t>
            </w:r>
          </w:p>
        </w:tc>
      </w:tr>
      <w:tr w:rsidR="000756D3" w:rsidRPr="00BF322C" w14:paraId="1BD983F9" w14:textId="270CC684" w:rsidTr="000756D3">
        <w:trPr>
          <w:gridAfter w:val="1"/>
          <w:wAfter w:w="14" w:type="dxa"/>
          <w:trHeight w:val="334"/>
        </w:trPr>
        <w:tc>
          <w:tcPr>
            <w:tcW w:w="630" w:type="dxa"/>
            <w:hideMark/>
          </w:tcPr>
          <w:p w14:paraId="3FB61AB4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5" w:type="dxa"/>
            <w:hideMark/>
          </w:tcPr>
          <w:p w14:paraId="482B38F1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3D344F51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2" w:type="dxa"/>
            <w:hideMark/>
          </w:tcPr>
          <w:p w14:paraId="1AD3A122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  <w:hideMark/>
          </w:tcPr>
          <w:p w14:paraId="43D94C80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hideMark/>
          </w:tcPr>
          <w:p w14:paraId="0258985B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0" w:type="dxa"/>
          </w:tcPr>
          <w:p w14:paraId="621D4A9C" w14:textId="629D1370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0" w:type="dxa"/>
          </w:tcPr>
          <w:p w14:paraId="2AE4953C" w14:textId="3EFF9810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0" w:type="dxa"/>
          </w:tcPr>
          <w:p w14:paraId="124F8B4B" w14:textId="6E7978A0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0" w:type="dxa"/>
          </w:tcPr>
          <w:p w14:paraId="046977C2" w14:textId="62B62AA6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0" w:type="dxa"/>
          </w:tcPr>
          <w:p w14:paraId="45A0DFC7" w14:textId="657488B9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0" w:type="dxa"/>
          </w:tcPr>
          <w:p w14:paraId="302887A0" w14:textId="2B590C66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756D3" w:rsidRPr="00BF322C" w14:paraId="1A4F5FDD" w14:textId="77777777" w:rsidTr="000756D3">
        <w:trPr>
          <w:trHeight w:val="588"/>
        </w:trPr>
        <w:tc>
          <w:tcPr>
            <w:tcW w:w="15295" w:type="dxa"/>
            <w:gridSpan w:val="13"/>
            <w:vAlign w:val="center"/>
          </w:tcPr>
          <w:p w14:paraId="02A8A1AF" w14:textId="5D23FDBB" w:rsidR="000756D3" w:rsidRPr="00BF322C" w:rsidRDefault="000756D3" w:rsidP="000756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22C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756D3" w:rsidRPr="00BF322C" w14:paraId="1548927D" w14:textId="18217C77" w:rsidTr="000756D3">
        <w:trPr>
          <w:gridAfter w:val="1"/>
          <w:wAfter w:w="14" w:type="dxa"/>
          <w:trHeight w:val="338"/>
        </w:trPr>
        <w:tc>
          <w:tcPr>
            <w:tcW w:w="630" w:type="dxa"/>
          </w:tcPr>
          <w:p w14:paraId="721D57FC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6AC53FF4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F322C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76" w:type="dxa"/>
            <w:vAlign w:val="center"/>
          </w:tcPr>
          <w:p w14:paraId="2C335294" w14:textId="66545754" w:rsidR="000756D3" w:rsidRPr="00673952" w:rsidRDefault="003F3E0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2 212,9</w:t>
            </w:r>
          </w:p>
        </w:tc>
        <w:tc>
          <w:tcPr>
            <w:tcW w:w="1022" w:type="dxa"/>
            <w:vAlign w:val="center"/>
          </w:tcPr>
          <w:p w14:paraId="47F3B0A3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 005,8</w:t>
            </w:r>
          </w:p>
        </w:tc>
        <w:tc>
          <w:tcPr>
            <w:tcW w:w="928" w:type="dxa"/>
            <w:vAlign w:val="center"/>
          </w:tcPr>
          <w:p w14:paraId="6ACC31E2" w14:textId="14BBFFE7" w:rsidR="000756D3" w:rsidRPr="00495454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 698,9</w:t>
            </w:r>
          </w:p>
        </w:tc>
        <w:tc>
          <w:tcPr>
            <w:tcW w:w="930" w:type="dxa"/>
            <w:vAlign w:val="center"/>
          </w:tcPr>
          <w:p w14:paraId="36A28EAF" w14:textId="073E52BB" w:rsidR="000756D3" w:rsidRPr="00495454" w:rsidRDefault="00EE609E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 673,0</w:t>
            </w:r>
          </w:p>
        </w:tc>
        <w:tc>
          <w:tcPr>
            <w:tcW w:w="930" w:type="dxa"/>
          </w:tcPr>
          <w:p w14:paraId="29DED072" w14:textId="56DD6A28" w:rsidR="000756D3" w:rsidRPr="00495454" w:rsidRDefault="00EE609E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35,2</w:t>
            </w:r>
          </w:p>
        </w:tc>
        <w:tc>
          <w:tcPr>
            <w:tcW w:w="930" w:type="dxa"/>
          </w:tcPr>
          <w:p w14:paraId="0867F26E" w14:textId="648BA7E2" w:rsidR="000756D3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3A6D5521" w14:textId="5CB47885" w:rsidR="000756D3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73EA67A5" w14:textId="128063FB" w:rsidR="000756D3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04047CFC" w14:textId="6288499B" w:rsidR="000756D3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57B0AD35" w14:textId="217CACB5" w:rsidR="000756D3" w:rsidRDefault="00495454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6D3" w:rsidRPr="00BF322C" w14:paraId="7B7116B4" w14:textId="2FF1AB23" w:rsidTr="000756D3">
        <w:trPr>
          <w:gridAfter w:val="1"/>
          <w:wAfter w:w="14" w:type="dxa"/>
          <w:trHeight w:val="338"/>
        </w:trPr>
        <w:tc>
          <w:tcPr>
            <w:tcW w:w="630" w:type="dxa"/>
          </w:tcPr>
          <w:p w14:paraId="1C2880C2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58E0408E" w14:textId="77777777" w:rsidR="000756D3" w:rsidRPr="00BF322C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576" w:type="dxa"/>
            <w:vAlign w:val="center"/>
          </w:tcPr>
          <w:p w14:paraId="2E197CA0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2CED554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vAlign w:val="center"/>
          </w:tcPr>
          <w:p w14:paraId="73DAAAC4" w14:textId="77777777" w:rsidR="000756D3" w:rsidRPr="00396147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0" w:type="dxa"/>
            <w:vAlign w:val="center"/>
          </w:tcPr>
          <w:p w14:paraId="26D60456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5A415C6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C974AC7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3927E67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0ED7DA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294AC14" w14:textId="0297150A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53F323B" w14:textId="77777777" w:rsidR="000756D3" w:rsidRPr="00673952" w:rsidRDefault="000756D3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95454" w:rsidRPr="00BF322C" w14:paraId="2B1D7016" w14:textId="4476FD71" w:rsidTr="000756D3">
        <w:trPr>
          <w:gridAfter w:val="1"/>
          <w:wAfter w:w="14" w:type="dxa"/>
          <w:trHeight w:val="338"/>
        </w:trPr>
        <w:tc>
          <w:tcPr>
            <w:tcW w:w="630" w:type="dxa"/>
          </w:tcPr>
          <w:p w14:paraId="3C80F1D3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39C9FE00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576" w:type="dxa"/>
            <w:vAlign w:val="center"/>
          </w:tcPr>
          <w:p w14:paraId="15221161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  <w:vAlign w:val="center"/>
          </w:tcPr>
          <w:p w14:paraId="570185BC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707472C8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3E645BAA" w14:textId="77777777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7ACC0A8B" w14:textId="70548570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3826CFCD" w14:textId="34E4CA13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A335735" w14:textId="6AB75293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BB68879" w14:textId="74D7AD3A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5946ACF7" w14:textId="31C7D9C9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3E5A322" w14:textId="6225A930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95454" w:rsidRPr="00BF322C" w14:paraId="094C111E" w14:textId="3BB002FA" w:rsidTr="000756D3">
        <w:trPr>
          <w:gridAfter w:val="1"/>
          <w:wAfter w:w="14" w:type="dxa"/>
          <w:trHeight w:val="338"/>
        </w:trPr>
        <w:tc>
          <w:tcPr>
            <w:tcW w:w="630" w:type="dxa"/>
          </w:tcPr>
          <w:p w14:paraId="2361C1FA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785B6052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576" w:type="dxa"/>
          </w:tcPr>
          <w:p w14:paraId="648B1516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</w:tcPr>
          <w:p w14:paraId="46B4CB07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20DDA3D0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71E214FD" w14:textId="77777777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7C7A45A2" w14:textId="75901E3C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06E5987" w14:textId="4829127E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785C0EA2" w14:textId="15E7B356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16683456" w14:textId="111D72C0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7FC00297" w14:textId="5AFACA09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6A6F106D" w14:textId="59D8822F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95454" w:rsidRPr="00BF322C" w14:paraId="5A387F8B" w14:textId="41D61D1C" w:rsidTr="00766657">
        <w:trPr>
          <w:gridAfter w:val="1"/>
          <w:wAfter w:w="14" w:type="dxa"/>
          <w:trHeight w:val="338"/>
        </w:trPr>
        <w:tc>
          <w:tcPr>
            <w:tcW w:w="630" w:type="dxa"/>
          </w:tcPr>
          <w:p w14:paraId="46397242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24E116F5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576" w:type="dxa"/>
            <w:vAlign w:val="center"/>
          </w:tcPr>
          <w:p w14:paraId="6A3A8BB2" w14:textId="30FD043A" w:rsidR="00495454" w:rsidRPr="00495454" w:rsidRDefault="003F3E0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t>32 212,9</w:t>
            </w:r>
          </w:p>
        </w:tc>
        <w:tc>
          <w:tcPr>
            <w:tcW w:w="1022" w:type="dxa"/>
            <w:vAlign w:val="center"/>
          </w:tcPr>
          <w:p w14:paraId="630E0B92" w14:textId="3DEE395C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495454">
              <w:t>20 005,8</w:t>
            </w:r>
          </w:p>
        </w:tc>
        <w:tc>
          <w:tcPr>
            <w:tcW w:w="928" w:type="dxa"/>
            <w:vAlign w:val="center"/>
          </w:tcPr>
          <w:p w14:paraId="2CDECD10" w14:textId="70CDABB0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495454">
              <w:t>4 698,9</w:t>
            </w:r>
          </w:p>
        </w:tc>
        <w:tc>
          <w:tcPr>
            <w:tcW w:w="930" w:type="dxa"/>
            <w:vAlign w:val="center"/>
          </w:tcPr>
          <w:p w14:paraId="7A6D9D4D" w14:textId="1D8C36FC" w:rsidR="00495454" w:rsidRPr="00495454" w:rsidRDefault="003F3E0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t>4 673,0</w:t>
            </w:r>
          </w:p>
        </w:tc>
        <w:tc>
          <w:tcPr>
            <w:tcW w:w="930" w:type="dxa"/>
            <w:vAlign w:val="center"/>
          </w:tcPr>
          <w:p w14:paraId="7D81FDDE" w14:textId="59E9B13F" w:rsidR="00495454" w:rsidRPr="00495454" w:rsidRDefault="003F3E04" w:rsidP="0049545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 835,2</w:t>
            </w:r>
          </w:p>
        </w:tc>
        <w:tc>
          <w:tcPr>
            <w:tcW w:w="930" w:type="dxa"/>
          </w:tcPr>
          <w:p w14:paraId="338C9FE6" w14:textId="036F99D8" w:rsidR="00495454" w:rsidRPr="005368FA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930" w:type="dxa"/>
          </w:tcPr>
          <w:p w14:paraId="65AD1744" w14:textId="6B6DB21B" w:rsidR="00495454" w:rsidRPr="005368FA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930" w:type="dxa"/>
          </w:tcPr>
          <w:p w14:paraId="10B9245B" w14:textId="6A56B050" w:rsidR="00495454" w:rsidRPr="005368FA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930" w:type="dxa"/>
          </w:tcPr>
          <w:p w14:paraId="4F0AF5A5" w14:textId="1AB6ECAB" w:rsidR="00495454" w:rsidRPr="005368FA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930" w:type="dxa"/>
          </w:tcPr>
          <w:p w14:paraId="4E278A25" w14:textId="76A21C68" w:rsidR="00495454" w:rsidRPr="005368FA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</w:tr>
      <w:tr w:rsidR="00495454" w:rsidRPr="00BF322C" w14:paraId="2A8BC945" w14:textId="5DEB9883" w:rsidTr="000756D3">
        <w:trPr>
          <w:gridAfter w:val="1"/>
          <w:wAfter w:w="14" w:type="dxa"/>
          <w:trHeight w:val="351"/>
        </w:trPr>
        <w:tc>
          <w:tcPr>
            <w:tcW w:w="630" w:type="dxa"/>
          </w:tcPr>
          <w:p w14:paraId="4481D8FA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446DD4B9" w14:textId="77777777" w:rsidR="00495454" w:rsidRPr="00BF322C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576" w:type="dxa"/>
          </w:tcPr>
          <w:p w14:paraId="4486983F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</w:tcPr>
          <w:p w14:paraId="7A8B76F5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535F9F8C" w14:textId="77777777" w:rsidR="00495454" w:rsidRPr="00495454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454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16789228" w14:textId="77777777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0C440BC" w14:textId="0B0B7007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68ABEB93" w14:textId="50D571F7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29596F14" w14:textId="2781FE21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0C2DDB80" w14:textId="40FEF2F5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7EC51B50" w14:textId="0FBB78F9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3246C916" w14:textId="261CA560" w:rsidR="00495454" w:rsidRPr="00673952" w:rsidRDefault="00495454" w:rsidP="00495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FB53382" w14:textId="77777777" w:rsidR="00290AB7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F60F101" w14:textId="550A979E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2676397" w14:textId="23644D82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9FE29CD" w14:textId="06967272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4B13224" w14:textId="2CDD67CB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E3B2FC" w14:textId="6E563806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CB02D25" w14:textId="0DC0E519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C219EEA" w14:textId="70DA3EA3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FA1E5ED" w14:textId="00FEB8E7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F993ED1" w14:textId="0EA03685" w:rsidR="00290AB7" w:rsidRDefault="00290AB7" w:rsidP="00290AB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3584590" w14:textId="77777777" w:rsidR="0031694E" w:rsidRDefault="0031694E" w:rsidP="00290AB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EC7F9C6" w14:textId="158C74F6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86FBD76" w14:textId="77777777" w:rsidR="00E1041E" w:rsidRDefault="00E1041E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EFDC2F0" w14:textId="77777777" w:rsidR="0031694E" w:rsidRDefault="0031694E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D52905" w14:textId="77777777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A4FC3AA" w14:textId="1D3A6B24" w:rsidR="000C6DEF" w:rsidRPr="009E43BF" w:rsidRDefault="00290AB7" w:rsidP="000C6DE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lastRenderedPageBreak/>
        <w:t>Приложение № 5</w:t>
      </w:r>
    </w:p>
    <w:p w14:paraId="0350F0A7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532CF801" w14:textId="5B2ED35C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11A6C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F332730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07C928DB" w14:textId="77777777" w:rsidR="000C6DEF" w:rsidRPr="0076513B" w:rsidRDefault="000C6DEF" w:rsidP="000C6DEF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>План реализации муниципальной программы</w:t>
      </w:r>
    </w:p>
    <w:p w14:paraId="591C249D" w14:textId="77B2B9C8" w:rsidR="000C6DEF" w:rsidRPr="0076513B" w:rsidRDefault="00240BCD" w:rsidP="000C6DEF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 xml:space="preserve">«Развитие автомобильных </w:t>
      </w:r>
      <w:r w:rsidR="001240F1">
        <w:rPr>
          <w:b/>
          <w:sz w:val="22"/>
          <w:szCs w:val="22"/>
        </w:rPr>
        <w:t xml:space="preserve">дорог </w:t>
      </w:r>
      <w:r w:rsidR="001240F1" w:rsidRPr="0076513B">
        <w:rPr>
          <w:b/>
          <w:sz w:val="22"/>
          <w:szCs w:val="22"/>
        </w:rPr>
        <w:t>Кузнечнинско</w:t>
      </w:r>
      <w:r w:rsidR="00611A6C">
        <w:rPr>
          <w:b/>
          <w:sz w:val="22"/>
          <w:szCs w:val="22"/>
        </w:rPr>
        <w:t>го</w:t>
      </w:r>
      <w:r w:rsidRPr="0076513B">
        <w:rPr>
          <w:b/>
          <w:sz w:val="22"/>
          <w:szCs w:val="22"/>
        </w:rPr>
        <w:t xml:space="preserve"> </w:t>
      </w:r>
      <w:r w:rsidR="00495454">
        <w:rPr>
          <w:b/>
          <w:sz w:val="22"/>
          <w:szCs w:val="22"/>
        </w:rPr>
        <w:t>городско</w:t>
      </w:r>
      <w:r w:rsidR="00611A6C">
        <w:rPr>
          <w:b/>
          <w:sz w:val="22"/>
          <w:szCs w:val="22"/>
        </w:rPr>
        <w:t>го</w:t>
      </w:r>
      <w:r w:rsidR="00495454">
        <w:rPr>
          <w:b/>
          <w:sz w:val="22"/>
          <w:szCs w:val="22"/>
        </w:rPr>
        <w:t xml:space="preserve"> поселени</w:t>
      </w:r>
      <w:r w:rsidR="00611A6C">
        <w:rPr>
          <w:b/>
          <w:sz w:val="22"/>
          <w:szCs w:val="22"/>
        </w:rPr>
        <w:t>я»</w:t>
      </w:r>
      <w:r w:rsidR="00E772C8">
        <w:rPr>
          <w:b/>
          <w:sz w:val="22"/>
          <w:szCs w:val="22"/>
        </w:rPr>
        <w:t xml:space="preserve"> </w:t>
      </w:r>
    </w:p>
    <w:p w14:paraId="27B5825D" w14:textId="77777777" w:rsidR="000C6DEF" w:rsidRPr="0076513B" w:rsidRDefault="000C6DEF" w:rsidP="000C6DEF">
      <w:pPr>
        <w:ind w:firstLine="709"/>
        <w:jc w:val="center"/>
        <w:rPr>
          <w:b/>
          <w:sz w:val="22"/>
          <w:szCs w:val="22"/>
        </w:rPr>
      </w:pPr>
    </w:p>
    <w:tbl>
      <w:tblPr>
        <w:tblW w:w="15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2"/>
        <w:gridCol w:w="2243"/>
        <w:gridCol w:w="1278"/>
        <w:gridCol w:w="1278"/>
        <w:gridCol w:w="1136"/>
        <w:gridCol w:w="993"/>
        <w:gridCol w:w="1278"/>
        <w:gridCol w:w="995"/>
      </w:tblGrid>
      <w:tr w:rsidR="000C6DEF" w:rsidRPr="00DA3716" w14:paraId="41C4DE20" w14:textId="77777777" w:rsidTr="00766657">
        <w:trPr>
          <w:trHeight w:val="356"/>
        </w:trPr>
        <w:tc>
          <w:tcPr>
            <w:tcW w:w="6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EFC4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2512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Ответственный исполнитель, соисполнитель, участник</w:t>
            </w:r>
          </w:p>
          <w:p w14:paraId="064FE88D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27DD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Годы реализации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D6F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0C6DEF" w:rsidRPr="00DA3716" w14:paraId="3E5DA67F" w14:textId="77777777" w:rsidTr="00766657">
        <w:trPr>
          <w:trHeight w:val="504"/>
        </w:trPr>
        <w:tc>
          <w:tcPr>
            <w:tcW w:w="6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14F" w14:textId="77777777" w:rsidR="000C6DEF" w:rsidRPr="00E1041E" w:rsidRDefault="000C6DEF" w:rsidP="000C6DEF">
            <w:pPr>
              <w:rPr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BD1" w14:textId="77777777" w:rsidR="000C6DEF" w:rsidRPr="00E1041E" w:rsidRDefault="000C6DEF" w:rsidP="000C6DEF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BC8" w14:textId="77777777" w:rsidR="000C6DEF" w:rsidRPr="00E1041E" w:rsidRDefault="000C6DEF" w:rsidP="000C6DEF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1CBD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6AA2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98E0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областно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2EB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C72B" w14:textId="77777777" w:rsidR="000C6DEF" w:rsidRPr="00E1041E" w:rsidRDefault="000C6DEF" w:rsidP="000C6DEF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прочие источники</w:t>
            </w:r>
          </w:p>
        </w:tc>
      </w:tr>
    </w:tbl>
    <w:p w14:paraId="29C922DD" w14:textId="77777777" w:rsidR="000C6DEF" w:rsidRPr="00DA3716" w:rsidRDefault="000C6DEF" w:rsidP="000C6DEF">
      <w:pPr>
        <w:rPr>
          <w:sz w:val="22"/>
          <w:szCs w:val="22"/>
        </w:rPr>
      </w:pPr>
    </w:p>
    <w:tbl>
      <w:tblPr>
        <w:tblW w:w="15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98"/>
        <w:gridCol w:w="2380"/>
        <w:gridCol w:w="1277"/>
        <w:gridCol w:w="1276"/>
        <w:gridCol w:w="1134"/>
        <w:gridCol w:w="992"/>
        <w:gridCol w:w="1276"/>
        <w:gridCol w:w="992"/>
      </w:tblGrid>
      <w:tr w:rsidR="000C6DEF" w:rsidRPr="00DA3716" w14:paraId="043AAD76" w14:textId="77777777" w:rsidTr="00766657">
        <w:trPr>
          <w:trHeight w:val="300"/>
          <w:tblHeader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5220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674B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A7FF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D64E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1AB1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E686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5D93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A166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495454" w:rsidRPr="00132D22" w14:paraId="18BB2CE0" w14:textId="77777777" w:rsidTr="00766657">
        <w:trPr>
          <w:trHeight w:val="245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2E74" w14:textId="09DC64DE" w:rsidR="00495454" w:rsidRPr="00132D22" w:rsidRDefault="00495454" w:rsidP="00611A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 xml:space="preserve">Программа </w:t>
            </w:r>
            <w:r w:rsidRPr="00132D22">
              <w:rPr>
                <w:b/>
                <w:sz w:val="18"/>
                <w:szCs w:val="18"/>
              </w:rPr>
              <w:t xml:space="preserve">«Развитие автомобильных </w:t>
            </w:r>
            <w:r>
              <w:rPr>
                <w:b/>
                <w:sz w:val="18"/>
                <w:szCs w:val="18"/>
              </w:rPr>
              <w:t xml:space="preserve">дорог </w:t>
            </w:r>
            <w:r w:rsidRPr="00132D22">
              <w:rPr>
                <w:b/>
                <w:sz w:val="18"/>
                <w:szCs w:val="18"/>
              </w:rPr>
              <w:t xml:space="preserve"> Кузнечнинско</w:t>
            </w:r>
            <w:r w:rsidR="00611A6C"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городско</w:t>
            </w:r>
            <w:r w:rsidR="00611A6C"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поселени</w:t>
            </w:r>
            <w:r w:rsidR="00611A6C">
              <w:rPr>
                <w:b/>
                <w:sz w:val="18"/>
                <w:szCs w:val="18"/>
              </w:rPr>
              <w:t>я»</w:t>
            </w:r>
            <w:r w:rsidRPr="00132D22">
              <w:rPr>
                <w:b/>
                <w:sz w:val="18"/>
                <w:szCs w:val="18"/>
              </w:rPr>
              <w:t xml:space="preserve"> на 2</w:t>
            </w:r>
            <w:r>
              <w:rPr>
                <w:b/>
                <w:sz w:val="18"/>
                <w:szCs w:val="18"/>
              </w:rPr>
              <w:t>022-2030</w:t>
            </w:r>
            <w:r w:rsidRPr="00132D22">
              <w:rPr>
                <w:b/>
                <w:sz w:val="18"/>
                <w:szCs w:val="18"/>
              </w:rPr>
              <w:t>гг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06E3" w14:textId="06B7C685" w:rsidR="00495454" w:rsidRPr="00611A6C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611A6C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12F0F7C7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4171" w14:textId="77777777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613" w14:textId="2105C9BB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5454">
              <w:t>20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191" w14:textId="682E3365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20 0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3945" w14:textId="07BC2F06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04DA" w14:textId="7777777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F18B" w14:textId="7777777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174235EB" w14:textId="77777777" w:rsidTr="00766657">
        <w:trPr>
          <w:trHeight w:val="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5CDF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CC80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D26" w14:textId="77777777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FBB1" w14:textId="7ECA2DE5" w:rsidR="00495454" w:rsidRPr="00396147" w:rsidRDefault="00495454" w:rsidP="00D742D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5454">
              <w:t>4 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9AAD" w14:textId="666ADDDD" w:rsidR="00495454" w:rsidRPr="00396147" w:rsidRDefault="00495454" w:rsidP="00D742D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5454">
              <w:t>4 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D5D5" w14:textId="7777777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374E" w14:textId="7777777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6688" w14:textId="7777777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14D201B8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3FED" w14:textId="77777777" w:rsidR="00EE609E" w:rsidRPr="00132D22" w:rsidRDefault="00EE609E" w:rsidP="00EE609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52D8" w14:textId="77777777" w:rsidR="00EE609E" w:rsidRPr="00132D22" w:rsidRDefault="00EE609E" w:rsidP="00EE609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09F3" w14:textId="77777777" w:rsidR="00EE609E" w:rsidRPr="009E43BF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952E" w14:textId="34D19662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t>4 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E0BF" w14:textId="47C5D6F4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t>4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F3D3" w14:textId="77777777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C9D4" w14:textId="77777777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C49A" w14:textId="77777777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271895A4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3872" w14:textId="77777777" w:rsidR="00EE609E" w:rsidRPr="00132D22" w:rsidRDefault="00EE609E" w:rsidP="00EE609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636C" w14:textId="77777777" w:rsidR="00EE609E" w:rsidRPr="00132D22" w:rsidRDefault="00EE609E" w:rsidP="00EE609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29A9" w14:textId="0D312E74" w:rsidR="00EE609E" w:rsidRPr="009E43BF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02F2" w14:textId="7CADDC91" w:rsidR="00EE609E" w:rsidRPr="00EE609E" w:rsidRDefault="00EE609E" w:rsidP="00EE609E">
            <w:pPr>
              <w:jc w:val="center"/>
            </w:pPr>
            <w:r w:rsidRPr="00EE609E">
              <w:t>2</w:t>
            </w:r>
            <w:r>
              <w:t xml:space="preserve"> </w:t>
            </w:r>
            <w:r w:rsidRPr="00EE609E"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F3D9" w14:textId="64E28B33" w:rsidR="00EE609E" w:rsidRPr="00EE609E" w:rsidRDefault="00EE609E" w:rsidP="00EE609E">
            <w:pPr>
              <w:jc w:val="center"/>
            </w:pPr>
            <w:r w:rsidRPr="00EE609E">
              <w:t>2</w:t>
            </w:r>
            <w:r>
              <w:t xml:space="preserve"> </w:t>
            </w:r>
            <w:r w:rsidRPr="00EE609E">
              <w:t>8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C84A" w14:textId="3917BCD0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8D69" w14:textId="7AA252D4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B667" w14:textId="36F6E5EC" w:rsidR="00EE609E" w:rsidRPr="00132D22" w:rsidRDefault="00EE609E" w:rsidP="00EE60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117D7D31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A616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7482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2E4" w14:textId="5128E367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7921" w14:textId="1A4452F3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B897" w14:textId="7BED56E2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24EA" w14:textId="5EB3469C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F75B" w14:textId="40509510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296F" w14:textId="38DF53AB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404447E1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9E27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6BD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F899" w14:textId="6B0FD382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D84E" w14:textId="4A2EE641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F031" w14:textId="5B2B048D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690F" w14:textId="1EA8C0B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3573" w14:textId="6E735F00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3DD0" w14:textId="6A99A52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7F59E44A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3CA2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CCA0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CB52" w14:textId="26C0ACF4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07A6" w14:textId="04442B60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19FB" w14:textId="1C5A7728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B89B" w14:textId="4AF5F17D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E70D" w14:textId="5B107B2F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C846" w14:textId="2361C7CD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20D99764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8F93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D3A5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213B" w14:textId="21FCFBB1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A86F" w14:textId="4640BA98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6631" w14:textId="5599FC84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644A9" w14:textId="583E2D6A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DF96" w14:textId="2252A167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4F51" w14:textId="793AB5E5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5454" w:rsidRPr="00132D22" w14:paraId="6AAE6964" w14:textId="77777777" w:rsidTr="00766657">
        <w:trPr>
          <w:trHeight w:val="182"/>
        </w:trPr>
        <w:tc>
          <w:tcPr>
            <w:tcW w:w="5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C45E1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9ED4" w14:textId="77777777" w:rsidR="00495454" w:rsidRPr="00132D22" w:rsidRDefault="00495454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1FE8" w14:textId="7C236426" w:rsidR="00495454" w:rsidRPr="009E43BF" w:rsidRDefault="00495454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C88C" w14:textId="3C434651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5E5B" w14:textId="0F793CA2" w:rsidR="00495454" w:rsidRPr="00132D22" w:rsidRDefault="00495454" w:rsidP="00D7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8513" w14:textId="64610FA6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16B3" w14:textId="5706B266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A0F9" w14:textId="5C611BC2" w:rsidR="00495454" w:rsidRPr="00132D22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D742D6" w:rsidRPr="00132D22" w14:paraId="11670286" w14:textId="77777777" w:rsidTr="00766657">
        <w:trPr>
          <w:trHeight w:val="30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A50B" w14:textId="77777777" w:rsidR="00D742D6" w:rsidRPr="00132D22" w:rsidRDefault="00D742D6" w:rsidP="005368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6006F7D" w14:textId="77777777" w:rsidR="00D742D6" w:rsidRPr="00132D22" w:rsidRDefault="00D742D6" w:rsidP="005368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D5BE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B0DE" w14:textId="66622274" w:rsidR="00D742D6" w:rsidRPr="009E43BF" w:rsidRDefault="00495454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FC21" w14:textId="2F832487" w:rsidR="00D742D6" w:rsidRPr="009E43BF" w:rsidRDefault="004914AE" w:rsidP="00D742D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32 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62C4" w14:textId="36A350CA" w:rsidR="00D742D6" w:rsidRPr="009E43BF" w:rsidRDefault="004914AE" w:rsidP="00D742D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32 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DECD" w14:textId="0817E57F" w:rsidR="00D742D6" w:rsidRPr="009E43BF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6A5E" w14:textId="77777777" w:rsidR="00D742D6" w:rsidRPr="009E43BF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506C" w14:textId="77777777" w:rsidR="00D742D6" w:rsidRPr="009E43BF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0C6DEF" w:rsidRPr="00132D22" w14:paraId="66B643F0" w14:textId="77777777" w:rsidTr="00766657">
        <w:trPr>
          <w:trHeight w:val="296"/>
        </w:trPr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4248A2" w14:textId="4B6EB45D" w:rsidR="00240BCD" w:rsidRPr="00132D22" w:rsidRDefault="00240BCD" w:rsidP="0076513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08ACC2B5" w14:textId="77777777" w:rsidR="000C6DEF" w:rsidRPr="00132D22" w:rsidRDefault="000C6DEF" w:rsidP="00240B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5368FA" w:rsidRPr="00132D22" w14:paraId="17DBDD43" w14:textId="77777777" w:rsidTr="00766657">
        <w:trPr>
          <w:trHeight w:val="179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593223" w14:textId="77777777" w:rsidR="005368FA" w:rsidRPr="002B7317" w:rsidRDefault="005368FA" w:rsidP="0076513B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6DE574C1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E551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6B36A70E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A9FD" w14:textId="77777777" w:rsidR="005368FA" w:rsidRPr="0068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29F3" w14:textId="51A18176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9 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1D5A" w14:textId="0E3307C4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9 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E9E0" w14:textId="23C9DD63" w:rsidR="005368FA" w:rsidRPr="00132D22" w:rsidRDefault="005368FA" w:rsidP="000C6D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A0A98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495A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2E371D60" w14:textId="77777777" w:rsidTr="00766657">
        <w:trPr>
          <w:trHeight w:val="11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40577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93ED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C1F1" w14:textId="77777777" w:rsidR="00EE609E" w:rsidRPr="0068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0209" w14:textId="347C4E32" w:rsidR="00EE609E" w:rsidRPr="00396147" w:rsidRDefault="00EE609E" w:rsidP="00EE60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5454">
              <w:t>4 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D1AF" w14:textId="375A6AE8" w:rsidR="00EE609E" w:rsidRPr="00396147" w:rsidRDefault="00EE609E" w:rsidP="00EE60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5454">
              <w:t>4 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0C2D" w14:textId="77777777" w:rsidR="00EE609E" w:rsidRPr="00132D22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FFE1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1303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15772366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ECA10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87A7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237" w14:textId="77777777" w:rsidR="00EE609E" w:rsidRPr="0068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3BF0" w14:textId="152AC450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t>4 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25A7" w14:textId="5A3369DF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t>4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4BBC" w14:textId="77777777" w:rsidR="00EE609E" w:rsidRPr="00132D22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63DB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AC70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0EB69539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B20DC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7D72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8356" w14:textId="49846152" w:rsidR="00EE609E" w:rsidRPr="0068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5D13" w14:textId="11FC78A4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EE609E">
              <w:t>2</w:t>
            </w:r>
            <w:r>
              <w:t xml:space="preserve"> </w:t>
            </w:r>
            <w:r w:rsidRPr="00EE609E"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6BC8" w14:textId="77C2B8AF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EE609E">
              <w:t>2</w:t>
            </w:r>
            <w:r>
              <w:t xml:space="preserve"> </w:t>
            </w:r>
            <w:r w:rsidRPr="00EE609E">
              <w:t>8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B53E" w14:textId="2E76E3AD" w:rsidR="00EE609E" w:rsidRPr="00132D22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E057" w14:textId="22092F9A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5B1F" w14:textId="5573F2EC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0642B" w:rsidRPr="00132D22" w14:paraId="3C82A7C6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0A6E3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F0351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24C0" w14:textId="76965B88" w:rsidR="00D0642B" w:rsidRPr="0068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AA00" w14:textId="092F9B35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8A15" w14:textId="0261E7D2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176D" w14:textId="5C3B289E" w:rsidR="00D0642B" w:rsidRPr="00132D22" w:rsidRDefault="00D0642B" w:rsidP="00D064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9B99" w14:textId="649209EA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FEBF" w14:textId="51935203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0642B" w:rsidRPr="00132D22" w14:paraId="719B6F22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00346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59BC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822C" w14:textId="01425AF5" w:rsidR="00D0642B" w:rsidRPr="0068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BC03" w14:textId="0107132C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7364" w14:textId="0777351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94ED" w14:textId="1BBE2E89" w:rsidR="00D0642B" w:rsidRPr="00132D22" w:rsidRDefault="00D0642B" w:rsidP="00D064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1A85" w14:textId="6A0BF165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32A9" w14:textId="67388F4C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0642B" w:rsidRPr="00132D22" w14:paraId="0D07369B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5D048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375E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E97C" w14:textId="69A827DE" w:rsidR="00D0642B" w:rsidRPr="0068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402B" w14:textId="033C5D04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90DB" w14:textId="23AAD59C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F63B" w14:textId="7FDE4E1E" w:rsidR="00D0642B" w:rsidRPr="00132D22" w:rsidRDefault="00D0642B" w:rsidP="00D064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F2A6" w14:textId="0E67CA3D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B382" w14:textId="3EC64B05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0642B" w:rsidRPr="00132D22" w14:paraId="70E3D113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2FB1F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D882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E3FE" w14:textId="730E58B2" w:rsidR="00D0642B" w:rsidRPr="0068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6F5A" w14:textId="3DC90281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8EA3" w14:textId="6BD190F2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CCDF" w14:textId="5838D5E2" w:rsidR="00D0642B" w:rsidRPr="00132D22" w:rsidRDefault="00D0642B" w:rsidP="00D064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4FB2" w14:textId="17721B7E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1A7B" w14:textId="0F9562D4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0642B" w:rsidRPr="00132D22" w14:paraId="177F637B" w14:textId="77777777" w:rsidTr="00766657">
        <w:trPr>
          <w:trHeight w:val="171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06511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2B78" w14:textId="77777777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82D1" w14:textId="086DA34C" w:rsidR="00D0642B" w:rsidRPr="0068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F2B" w14:textId="6371E6A9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5630" w14:textId="61B2747F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72072" w14:textId="70FD1F60" w:rsidR="00D0642B" w:rsidRPr="00132D22" w:rsidRDefault="00D0642B" w:rsidP="00D064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60F3" w14:textId="39A9A734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81235" w14:textId="3C803D26" w:rsidR="00D0642B" w:rsidRPr="00132D22" w:rsidRDefault="00D0642B" w:rsidP="00D0642B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82D22" w:rsidRPr="00132D22" w14:paraId="45909FB3" w14:textId="77777777" w:rsidTr="00766657">
        <w:trPr>
          <w:trHeight w:val="186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5CA50" w14:textId="77777777" w:rsidR="00682D22" w:rsidRPr="00132D22" w:rsidRDefault="00682D22" w:rsidP="0068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F12C4" w14:textId="77777777" w:rsidR="00682D22" w:rsidRPr="00132D22" w:rsidRDefault="00682D22" w:rsidP="0068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A96B" w14:textId="06DC33D7" w:rsidR="00682D22" w:rsidRPr="00132D22" w:rsidRDefault="00682D22" w:rsidP="0068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3AE5" w14:textId="7AD50B7A" w:rsidR="00682D22" w:rsidRPr="00396147" w:rsidRDefault="004914AE" w:rsidP="00682D2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32 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58E8" w14:textId="0167CA6F" w:rsidR="00682D22" w:rsidRPr="00396147" w:rsidRDefault="004914AE" w:rsidP="00682D2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32 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7D8B" w14:textId="48E1A2A4" w:rsidR="00682D22" w:rsidRPr="00132D22" w:rsidRDefault="00682D22" w:rsidP="0068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1F5A" w14:textId="77777777" w:rsidR="00682D22" w:rsidRPr="00132D22" w:rsidRDefault="00682D22" w:rsidP="0068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A215" w14:textId="77777777" w:rsidR="00682D22" w:rsidRPr="00132D22" w:rsidRDefault="00682D22" w:rsidP="0068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8D7219" w:rsidRPr="00132D22" w14:paraId="3B145552" w14:textId="77777777" w:rsidTr="00766657">
        <w:trPr>
          <w:trHeight w:val="121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B65FA" w14:textId="729B7CF1" w:rsidR="008D7219" w:rsidRPr="00132D22" w:rsidRDefault="008D7219" w:rsidP="0076513B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по содержанию автомобильных дорог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AE9C" w14:textId="77777777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802B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E83B" w14:textId="16295286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0DE2" w14:textId="68C98429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408A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B2C5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F1BA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219" w:rsidRPr="00132D22" w14:paraId="6F584375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0215" w14:textId="77777777" w:rsidR="008D7219" w:rsidRPr="00132D22" w:rsidRDefault="008D7219" w:rsidP="008D72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EAA8E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FC00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73EE" w14:textId="28CA7EAC" w:rsidR="008D7219" w:rsidRPr="00396147" w:rsidRDefault="00682D22" w:rsidP="008D72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548</w:t>
            </w:r>
            <w:r w:rsidR="008D7219" w:rsidRPr="00682D2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2277" w14:textId="666F75B0" w:rsidR="008D7219" w:rsidRPr="00396147" w:rsidRDefault="00682D22" w:rsidP="008D72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548</w:t>
            </w:r>
            <w:r w:rsidRPr="00682D2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0121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16EB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C1D98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1C95D53A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4D267" w14:textId="77777777" w:rsidR="00EE609E" w:rsidRPr="00132D22" w:rsidRDefault="00EE609E" w:rsidP="00EE60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8519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D518" w14:textId="2AB24053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B85C" w14:textId="5373A650" w:rsidR="00EE609E" w:rsidRPr="00396147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7591" w14:textId="4CE7434A" w:rsidR="00EE609E" w:rsidRPr="00396147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14D6" w14:textId="0FE8713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5BCB" w14:textId="634C038D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72C93" w14:textId="76311761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09E" w:rsidRPr="00132D22" w14:paraId="77741876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B35B0" w14:textId="77777777" w:rsidR="00EE609E" w:rsidRPr="00132D22" w:rsidRDefault="00EE609E" w:rsidP="00EE60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77CDF" w14:textId="77777777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7258" w14:textId="75977B6E" w:rsidR="00EE609E" w:rsidRPr="0068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7336" w14:textId="4A32F2E4" w:rsidR="00EE609E" w:rsidRPr="00682D22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9EE8" w14:textId="1D9EDDB3" w:rsidR="00EE609E" w:rsidRPr="00682D22" w:rsidRDefault="00EE609E" w:rsidP="00EE60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FE46" w14:textId="580ABAFD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B505" w14:textId="6CC7517F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68BE" w14:textId="4E964081" w:rsidR="00EE609E" w:rsidRPr="00132D22" w:rsidRDefault="00EE609E" w:rsidP="00EE60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59D0" w:rsidRPr="00132D22" w14:paraId="6DC4CAA2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46D7B" w14:textId="77777777" w:rsidR="003B59D0" w:rsidRPr="00132D22" w:rsidRDefault="003B59D0" w:rsidP="003B5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FEAB" w14:textId="77777777" w:rsidR="003B59D0" w:rsidRPr="0013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D10B" w14:textId="4F672C36" w:rsidR="003B59D0" w:rsidRPr="0068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748E" w14:textId="4B6C00BE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3218" w14:textId="20D73524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99A4" w14:textId="2EB45527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D0A9" w14:textId="358E66BB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3EA6A" w14:textId="753566C2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59D0" w:rsidRPr="00132D22" w14:paraId="0AFB9C0B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D8CF0" w14:textId="77777777" w:rsidR="003B59D0" w:rsidRPr="00132D22" w:rsidRDefault="003B59D0" w:rsidP="003B5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94AC" w14:textId="77777777" w:rsidR="003B59D0" w:rsidRPr="0013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8CC0" w14:textId="4417FA32" w:rsidR="003B59D0" w:rsidRPr="0068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602A" w14:textId="09654814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10DC" w14:textId="7B1E64B7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AD73" w14:textId="57337975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F356" w14:textId="3307D57F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0CEC" w14:textId="1CB40EC6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59D0" w:rsidRPr="00132D22" w14:paraId="65757706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0DD3" w14:textId="77777777" w:rsidR="003B59D0" w:rsidRPr="00132D22" w:rsidRDefault="003B59D0" w:rsidP="003B5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0E6D" w14:textId="77777777" w:rsidR="003B59D0" w:rsidRPr="0013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3CF8" w14:textId="66E61D30" w:rsidR="003B59D0" w:rsidRPr="009E43BF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D9F8" w14:textId="42A783CB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042C" w14:textId="151FED91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AFE0" w14:textId="6C2A1D0E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FE71" w14:textId="4DE9C3BC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A0C44" w14:textId="25F44325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59D0" w:rsidRPr="00132D22" w14:paraId="7130340B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96454" w14:textId="77777777" w:rsidR="003B59D0" w:rsidRPr="00132D22" w:rsidRDefault="003B59D0" w:rsidP="003B5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B0CD" w14:textId="77777777" w:rsidR="003B59D0" w:rsidRPr="0013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6A7D" w14:textId="24FAB027" w:rsidR="003B59D0" w:rsidRPr="009E43BF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F1DD" w14:textId="2F77CFA0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6FF6" w14:textId="04E98775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E2D5" w14:textId="26A9982D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D8E2" w14:textId="1C06EBAD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B53F1" w14:textId="26C0AC9F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59D0" w:rsidRPr="00132D22" w14:paraId="2AA4708E" w14:textId="77777777" w:rsidTr="00766657">
        <w:trPr>
          <w:trHeight w:val="237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616D8" w14:textId="77777777" w:rsidR="003B59D0" w:rsidRPr="00132D22" w:rsidRDefault="003B59D0" w:rsidP="003B5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13D6" w14:textId="77777777" w:rsidR="003B59D0" w:rsidRPr="00132D22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01DC" w14:textId="296AD9DF" w:rsidR="003B59D0" w:rsidRPr="009E43BF" w:rsidRDefault="003B59D0" w:rsidP="003B59D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3E58" w14:textId="2264EE8A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A59C" w14:textId="0DFE3453" w:rsidR="003B59D0" w:rsidRPr="00682D22" w:rsidRDefault="00682D22" w:rsidP="003B59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4464" w14:textId="533FB403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6753" w14:textId="508C004C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7C16D" w14:textId="48AB22DB" w:rsidR="003B59D0" w:rsidRPr="00132D22" w:rsidRDefault="00682D22" w:rsidP="003B5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14F34733" w14:textId="77777777" w:rsidTr="00766657">
        <w:trPr>
          <w:trHeight w:val="173"/>
        </w:trPr>
        <w:tc>
          <w:tcPr>
            <w:tcW w:w="5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44F6" w14:textId="77777777" w:rsidR="005368FA" w:rsidRPr="00132D22" w:rsidRDefault="005368FA" w:rsidP="000C6D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5771E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AD5E" w14:textId="43FA51A8" w:rsidR="005368FA" w:rsidRPr="009E43BF" w:rsidRDefault="009E43BF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9F2D" w14:textId="19F08A56" w:rsidR="005368FA" w:rsidRPr="009E43BF" w:rsidRDefault="004914AE" w:rsidP="00D74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6BBE" w14:textId="2A76D14D" w:rsidR="005368FA" w:rsidRPr="009E43BF" w:rsidRDefault="004914AE" w:rsidP="00D74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5586" w14:textId="77777777" w:rsidR="005368FA" w:rsidRPr="009E43BF" w:rsidRDefault="005368FA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FF79" w14:textId="77777777" w:rsidR="005368FA" w:rsidRPr="009E43BF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A04B" w14:textId="77777777" w:rsidR="005368FA" w:rsidRPr="009E43BF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83ACA4F" w14:textId="77777777" w:rsidTr="00766657">
        <w:trPr>
          <w:trHeight w:val="247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D7A3F" w14:textId="33932907" w:rsidR="00132D22" w:rsidRPr="00132D22" w:rsidRDefault="00132D22" w:rsidP="00132D22">
            <w:pPr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lastRenderedPageBreak/>
              <w:t xml:space="preserve">Мероприятие по </w:t>
            </w:r>
            <w:r w:rsidRPr="00132D22">
              <w:rPr>
                <w:bCs/>
                <w:color w:val="000000"/>
                <w:sz w:val="18"/>
                <w:szCs w:val="18"/>
              </w:rPr>
              <w:t>капитальн</w:t>
            </w:r>
            <w:r w:rsidR="00611A6C">
              <w:rPr>
                <w:bCs/>
                <w:color w:val="000000"/>
                <w:sz w:val="18"/>
                <w:szCs w:val="18"/>
              </w:rPr>
              <w:t>ом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ремонт</w:t>
            </w:r>
            <w:r w:rsidR="00611A6C">
              <w:rPr>
                <w:bCs/>
                <w:color w:val="000000"/>
                <w:sz w:val="18"/>
                <w:szCs w:val="18"/>
              </w:rPr>
              <w:t>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участка автомобильной дороги общего пользования местного значения расположенных на территории </w:t>
            </w:r>
          </w:p>
          <w:p w14:paraId="78B86553" w14:textId="2A941C05" w:rsidR="00132D22" w:rsidRPr="00132D22" w:rsidRDefault="00132D22" w:rsidP="00132D22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 xml:space="preserve"> Кузнечнинское гп.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0794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9E4A" w14:textId="7AE025CB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81CD" w14:textId="33669A54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9EAA" w14:textId="050ECE33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D014" w14:textId="6096B89C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4D88" w14:textId="11352E16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3213" w14:textId="4035CDAC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966303D" w14:textId="77777777" w:rsidTr="00766657">
        <w:trPr>
          <w:trHeight w:val="123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1683" w14:textId="77777777" w:rsidR="00132D22" w:rsidRPr="00132D22" w:rsidRDefault="00132D22" w:rsidP="0013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62F4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E96F" w14:textId="0416D60F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030B" w14:textId="269FF55D" w:rsidR="00132D22" w:rsidRPr="00396147" w:rsidRDefault="009E43BF" w:rsidP="00132D2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0642B">
              <w:rPr>
                <w:color w:val="000000"/>
                <w:sz w:val="18"/>
                <w:szCs w:val="18"/>
              </w:rPr>
              <w:t>3 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8DEB" w14:textId="1FB34166" w:rsidR="00132D22" w:rsidRPr="00396147" w:rsidRDefault="009E43BF" w:rsidP="00132D2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0642B">
              <w:rPr>
                <w:color w:val="000000"/>
                <w:sz w:val="18"/>
                <w:szCs w:val="18"/>
              </w:rPr>
              <w:t>3 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50CD" w14:textId="6B20047E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BFE9" w14:textId="46593AC7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15CC" w14:textId="6830B86F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14AE" w:rsidRPr="00132D22" w14:paraId="4672EED8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7B31" w14:textId="77777777" w:rsidR="004914AE" w:rsidRPr="00132D22" w:rsidRDefault="004914AE" w:rsidP="00491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B0E9" w14:textId="77777777" w:rsidR="004914AE" w:rsidRPr="00132D22" w:rsidRDefault="004914AE" w:rsidP="004914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B7A2" w14:textId="7B1EB3EB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8549" w14:textId="15146F06" w:rsidR="004914AE" w:rsidRPr="00132D22" w:rsidRDefault="004914AE" w:rsidP="004914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2DA5" w14:textId="3998E7D3" w:rsidR="004914AE" w:rsidRPr="00132D22" w:rsidRDefault="004914AE" w:rsidP="004914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CA8A" w14:textId="4955B142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E16D" w14:textId="777E0BA3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15E0" w14:textId="3991642D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914AE" w:rsidRPr="00132D22" w14:paraId="3C0B155C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A191" w14:textId="77777777" w:rsidR="004914AE" w:rsidRPr="00132D22" w:rsidRDefault="004914AE" w:rsidP="004914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2B38" w14:textId="77777777" w:rsidR="004914AE" w:rsidRPr="00132D22" w:rsidRDefault="004914AE" w:rsidP="004914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FBA45" w14:textId="5FDEE398" w:rsidR="004914AE" w:rsidRPr="00132D22" w:rsidRDefault="004914AE" w:rsidP="004914A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A203" w14:textId="3504D1A6" w:rsidR="004914AE" w:rsidRDefault="004914AE" w:rsidP="004914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28BA" w14:textId="052ED2CD" w:rsidR="004914AE" w:rsidRDefault="004914AE" w:rsidP="004914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4708" w14:textId="6A46BA01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C11F" w14:textId="43A6DDFC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731E" w14:textId="43E85381" w:rsidR="004914AE" w:rsidRPr="00132D22" w:rsidRDefault="004914AE" w:rsidP="00491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E43BF" w:rsidRPr="00132D22" w14:paraId="0DC239B4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85648" w14:textId="77777777" w:rsidR="009E43BF" w:rsidRPr="00132D22" w:rsidRDefault="009E43BF" w:rsidP="009E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F64C" w14:textId="77777777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C269" w14:textId="04CE160A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1947" w14:textId="26894C4D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782F" w14:textId="676ECC33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702E" w14:textId="365AB74B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44AB" w14:textId="739EDB85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1130" w14:textId="42D85DCB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E43BF" w:rsidRPr="00132D22" w14:paraId="41DAEB71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D372" w14:textId="77777777" w:rsidR="009E43BF" w:rsidRPr="00132D22" w:rsidRDefault="009E43BF" w:rsidP="009E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B2CD" w14:textId="77777777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3C03" w14:textId="71302C9C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1B41" w14:textId="7C40F6D1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5020" w14:textId="209C9FC3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A85A" w14:textId="5136868C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5E89" w14:textId="30587F65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7F72" w14:textId="01931E19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E43BF" w:rsidRPr="00132D22" w14:paraId="6548F3AF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F957" w14:textId="77777777" w:rsidR="009E43BF" w:rsidRPr="00132D22" w:rsidRDefault="009E43BF" w:rsidP="009E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7200" w14:textId="77777777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12FC" w14:textId="602C589A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351A" w14:textId="6349AFC0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DAF9" w14:textId="33A9D083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4298" w14:textId="33D47B95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ADA3" w14:textId="4E1C05C1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400D" w14:textId="03F66766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E43BF" w:rsidRPr="00132D22" w14:paraId="504C72E9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D882" w14:textId="77777777" w:rsidR="009E43BF" w:rsidRPr="00132D22" w:rsidRDefault="009E43BF" w:rsidP="009E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C50E" w14:textId="77777777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5BB0" w14:textId="204FF692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5238" w14:textId="1CE85476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FBAC" w14:textId="14B0EECF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BA59" w14:textId="7995CAFB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9909" w14:textId="2415A291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CAA9" w14:textId="1EE95E05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E43BF" w:rsidRPr="00132D22" w14:paraId="44C567FB" w14:textId="77777777" w:rsidTr="00766657">
        <w:trPr>
          <w:trHeight w:val="7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2134" w14:textId="77777777" w:rsidR="009E43BF" w:rsidRPr="00132D22" w:rsidRDefault="009E43BF" w:rsidP="009E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B210" w14:textId="77777777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F86B" w14:textId="36B304B9" w:rsidR="009E43BF" w:rsidRPr="00132D22" w:rsidRDefault="009E43BF" w:rsidP="009E43BF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C3DC" w14:textId="17FCE213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C876" w14:textId="62C63E09" w:rsidR="009E43BF" w:rsidRDefault="00E1041E" w:rsidP="009E43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FBCE" w14:textId="029906CF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FCBC" w14:textId="6D0A6C44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652D" w14:textId="79C899FF" w:rsidR="009E43BF" w:rsidRPr="00132D22" w:rsidRDefault="00E1041E" w:rsidP="009E43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57DE430F" w14:textId="77777777" w:rsidTr="00766657">
        <w:trPr>
          <w:trHeight w:val="271"/>
        </w:trPr>
        <w:tc>
          <w:tcPr>
            <w:tcW w:w="5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19E59" w14:textId="77777777" w:rsidR="005368FA" w:rsidRPr="00132D22" w:rsidRDefault="005368FA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499EA" w14:textId="77777777" w:rsidR="005368FA" w:rsidRPr="00132D22" w:rsidRDefault="005368FA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A131" w14:textId="3555F28D" w:rsidR="005368FA" w:rsidRPr="00132D22" w:rsidRDefault="009E43BF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9FF5" w14:textId="74AF2E2F" w:rsidR="005368FA" w:rsidRPr="00132D22" w:rsidRDefault="004914AE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 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3498" w14:textId="3D93EEB7" w:rsidR="005368FA" w:rsidRPr="00132D22" w:rsidRDefault="004914AE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 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AD12" w14:textId="011615AB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5D23" w14:textId="4749F8B8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DA22" w14:textId="7BD77C24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06CA065A" w14:textId="77777777" w:rsidTr="00766657">
        <w:trPr>
          <w:trHeight w:val="133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AB2C78" w14:textId="5A44FDA4" w:rsidR="00132D22" w:rsidRPr="00132D22" w:rsidRDefault="00132D22" w:rsidP="007651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C35C90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5DD5E477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8025" w14:textId="18C2CDF1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0041" w14:textId="046350ED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D9E58" w14:textId="71243450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82EB" w14:textId="14F7E550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28E5" w14:textId="0524F878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A384" w14:textId="765CD53A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5C13EA5" w14:textId="77777777" w:rsidTr="00766657">
        <w:trPr>
          <w:trHeight w:val="179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66DE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00A7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F4BD" w14:textId="626D16C4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3C9FB" w14:textId="0E0F516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87B6C" w14:textId="7CB34524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C4E3" w14:textId="04707D0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0C75" w14:textId="6A792E43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D619" w14:textId="45F0AD6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347A6E6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174F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0399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CC83" w14:textId="3D3A6726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A5D0" w14:textId="0493DEE5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A0FE0" w14:textId="37DAB29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F31E" w14:textId="5C02E615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B1B9" w14:textId="7641A48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C85E" w14:textId="4F525E6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57139D89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D3B5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A0AC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98C2" w14:textId="2151E1A9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F461B" w14:textId="274E6172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16EED" w14:textId="04FD2A02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29E7" w14:textId="7F414F29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5869" w14:textId="0786E03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97A7" w14:textId="5C537ADC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3E4104C7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4A47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2D8A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D3FF" w14:textId="5D4AE4B0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7808F" w14:textId="099D3992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B93CB" w14:textId="6FB63BE0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92CF" w14:textId="3D23F62A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F4A7" w14:textId="27A7716A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8243" w14:textId="5DB6C646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0996DBCB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C989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55FA4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FAC2" w14:textId="1D341B0B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AB8B2" w14:textId="47E1524E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64CB" w14:textId="2A1F633D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C1AC" w14:textId="112EDA0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BC20" w14:textId="4D6F013B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ECE4" w14:textId="368F013C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6940F4E8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7768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1A55F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307D" w14:textId="72FE2612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F25E" w14:textId="272F3B9B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DA84" w14:textId="5A0E76DC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AFAE" w14:textId="77F2AFAF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62C0" w14:textId="344ABDA4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56F6" w14:textId="325A1A2A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6F894043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02FD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B5212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2BD2" w14:textId="1B077FC5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5E25D" w14:textId="45AA9214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A0A23" w14:textId="3BB2D46B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C066" w14:textId="568BEDD4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E12B" w14:textId="512FB98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1FD6" w14:textId="2EEC5B63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7D2AD377" w14:textId="77777777" w:rsidTr="00766657">
        <w:trPr>
          <w:trHeight w:val="111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3099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48A7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1E2A" w14:textId="09BD6C88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1EF87" w14:textId="3C7AB06B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BF58" w14:textId="49CECF57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0BD" w14:textId="1DF5079C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AB08C" w14:textId="5C31BEB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B531" w14:textId="7B6D700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020E648F" w14:textId="77777777" w:rsidTr="00766657">
        <w:trPr>
          <w:trHeight w:val="119"/>
        </w:trPr>
        <w:tc>
          <w:tcPr>
            <w:tcW w:w="5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A9CD8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FBC4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33E4" w14:textId="612804E3" w:rsidR="00132D22" w:rsidRPr="00132D22" w:rsidRDefault="00E1041E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99AE" w14:textId="0DB8FD24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78C2" w14:textId="0CD4071A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8E6F" w14:textId="3D212CB0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F7A3" w14:textId="3CBC374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14B7" w14:textId="1BA16261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93DF62C" w14:textId="77777777" w:rsidTr="00766657">
        <w:trPr>
          <w:trHeight w:val="203"/>
        </w:trPr>
        <w:tc>
          <w:tcPr>
            <w:tcW w:w="5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24C6A" w14:textId="3CF37659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направленные на повышение безопасности дорожного движения.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5BCA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5A0E" w14:textId="3911571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6B9" w14:textId="42F5A8B7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E6AB" w14:textId="65564327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F156" w14:textId="395B24B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2118" w14:textId="789CF38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00A" w14:textId="383824F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787970A" w14:textId="77777777" w:rsidTr="00766657">
        <w:trPr>
          <w:trHeight w:val="13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B71A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0E01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00A0" w14:textId="6946E2F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BFCE" w14:textId="5CEFE3B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3F31" w14:textId="7A009DBA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104C" w14:textId="04AFE122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F0C1" w14:textId="6A5C92D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D7FB" w14:textId="7C7B2D5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D4CB575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5930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C5843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C34D" w14:textId="5F7F4214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B4D52" w14:textId="1C87ECAE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0F4A" w14:textId="258F82FD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752E" w14:textId="0DA0EB18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43BF" w14:textId="7167C09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CEA7" w14:textId="345589DA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20B21291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D66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02AA6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013D" w14:textId="56018165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96051" w14:textId="1B82D79A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0F77E" w14:textId="0595E19A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5E31" w14:textId="61FC7C54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20DF" w14:textId="2E3A82E0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BECA" w14:textId="15BB957B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41F9780B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B778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03C93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C645" w14:textId="12CDEA05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30A14" w14:textId="58625BCF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5FE9" w14:textId="50690304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326D" w14:textId="67A5A31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7610" w14:textId="586EA61C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FDF4" w14:textId="27E76A92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63EE735F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141E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A32F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0536" w14:textId="00976BA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CB8DD" w14:textId="73F03A2E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E4BB" w14:textId="61F4DA10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FA9BB" w14:textId="095E92A0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55EE" w14:textId="0C2BAC7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73FD" w14:textId="028313E4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6B3296EE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166A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5AF8F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CCA1" w14:textId="4C08C09A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30180" w14:textId="799EC513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D4A24" w14:textId="5AFB7366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1B39" w14:textId="7B86E672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3E61" w14:textId="01438DD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B0E1" w14:textId="17A43BB5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7C4F2685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3EA1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7C48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AF2C" w14:textId="06D1A7DF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5FCBC" w14:textId="12934BC0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D724B" w14:textId="37CDBE2F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7159" w14:textId="6B05E075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55D2" w14:textId="5B80E6AF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481B" w14:textId="7B1E9CEA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69EAE81C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AB34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CC32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7FFF" w14:textId="3421BF60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D076A" w14:textId="6076B8F0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26D09" w14:textId="45A1B9CF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D21A" w14:textId="6862263E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2157F" w14:textId="186215E2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9243" w14:textId="05EE2E29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041E" w:rsidRPr="00132D22" w14:paraId="09C128C2" w14:textId="77777777" w:rsidTr="00766657">
        <w:trPr>
          <w:trHeight w:val="265"/>
        </w:trPr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F080" w14:textId="77777777" w:rsidR="00E1041E" w:rsidRPr="00132D22" w:rsidRDefault="00E1041E" w:rsidP="00E10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0F5B" w14:textId="77777777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DA04" w14:textId="0DB7838B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5C1FE" w14:textId="1D6D9112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EE62" w14:textId="0F631F88" w:rsidR="00E1041E" w:rsidRPr="00132D22" w:rsidRDefault="00E1041E" w:rsidP="00E1041E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1FE3" w14:textId="68BD5C86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0BB9" w14:textId="439382C1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A441" w14:textId="0D0C0C8B" w:rsidR="00E1041E" w:rsidRPr="00132D22" w:rsidRDefault="00E1041E" w:rsidP="00E1041E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5E01737F" w14:textId="77777777" w:rsidTr="00766657">
        <w:trPr>
          <w:trHeight w:val="346"/>
        </w:trPr>
        <w:tc>
          <w:tcPr>
            <w:tcW w:w="5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CB6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87A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F94D" w14:textId="7E0D0F17" w:rsidR="00132D22" w:rsidRPr="00132D22" w:rsidRDefault="00E1041E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D5AA" w14:textId="50962DD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BAAB" w14:textId="2C6A3D92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F8C8" w14:textId="02C8CC0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CF26" w14:textId="6C48E989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AB04" w14:textId="44340C4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094AB21E" w14:textId="5EF31642" w:rsidR="0076513B" w:rsidRDefault="0076513B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EA9DC69" w14:textId="45797A57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0573F69" w14:textId="0E2876E4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165B0D7" w14:textId="753E01CB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D7B2D8" w14:textId="7BF4EA19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DC5B4EB" w14:textId="24BA94AF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4E6B40D" w14:textId="41960C39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2AED43F" w14:textId="39192AD1" w:rsidR="00682D22" w:rsidRDefault="00682D22" w:rsidP="00E1041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B25A5D1" w14:textId="6E573BB5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39A8777" w14:textId="7A4BABAE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062F0B" w14:textId="3C478426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EA586C4" w14:textId="77777777" w:rsidR="00682D22" w:rsidRDefault="00682D22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1204446" w14:textId="1064E24F" w:rsidR="00290AB7" w:rsidRPr="00766657" w:rsidRDefault="00290AB7" w:rsidP="0076513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6657">
        <w:rPr>
          <w:sz w:val="16"/>
          <w:szCs w:val="16"/>
        </w:rPr>
        <w:lastRenderedPageBreak/>
        <w:t>Приложение № 6</w:t>
      </w:r>
    </w:p>
    <w:p w14:paraId="687351B3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2B122435" w14:textId="1DA92CE6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11A6C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11A6C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203D978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205CF464" w14:textId="61AEE51E" w:rsidR="002B7317" w:rsidRPr="00DA3716" w:rsidRDefault="002B7317" w:rsidP="0006046C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29185155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Информация</w:t>
      </w:r>
    </w:p>
    <w:p w14:paraId="24F4FBC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о ходе реализации муниципальной программы /подпрограммы</w:t>
      </w:r>
    </w:p>
    <w:p w14:paraId="656BC939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«наименование программы /подпрограммы»</w:t>
      </w:r>
    </w:p>
    <w:p w14:paraId="731377E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Финансирование мероприятий муниципальной программы/подпрограммы</w:t>
      </w:r>
    </w:p>
    <w:p w14:paraId="4CECD8B3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  <w:lang w:eastAsia="en-US"/>
        </w:rPr>
      </w:pPr>
    </w:p>
    <w:p w14:paraId="354232F4" w14:textId="77777777" w:rsidR="002B7317" w:rsidRPr="00DA3716" w:rsidRDefault="002B7317" w:rsidP="002B731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1. Выполнение плана мероприятий</w:t>
      </w:r>
    </w:p>
    <w:p w14:paraId="47A99202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квартально нарастающим итогом)</w:t>
      </w:r>
    </w:p>
    <w:p w14:paraId="4F53289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</w:t>
      </w:r>
    </w:p>
    <w:p w14:paraId="444A4A0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2B7317" w:rsidRPr="00DA3716" w14:paraId="7B5AEEDB" w14:textId="77777777" w:rsidTr="002B731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34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  <w:p w14:paraId="56A840F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F1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2E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9D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B7317" w:rsidRPr="00DA3716" w14:paraId="0769D62B" w14:textId="77777777" w:rsidTr="002B73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FC8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EF8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ED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14:paraId="0B8C236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740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14:paraId="5C6ACDD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8BC6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316CABD9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DBA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48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D5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60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3D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B7317" w:rsidRPr="00DA3716" w14:paraId="6DB8D84C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4C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C1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13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CA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D9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4EDAC3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2B4E1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2.Достижение целевых показателей</w:t>
      </w:r>
    </w:p>
    <w:p w14:paraId="3360C89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годно нарастающим итогом)</w:t>
      </w:r>
    </w:p>
    <w:p w14:paraId="22FC0DB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A6FC8C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_</w:t>
      </w:r>
    </w:p>
    <w:p w14:paraId="3333633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2B7317" w:rsidRPr="00DA3716" w14:paraId="24297A7B" w14:textId="77777777" w:rsidTr="002B731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404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№ строки </w:t>
            </w:r>
          </w:p>
          <w:p w14:paraId="4176B0B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9DF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06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18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2B7317" w:rsidRPr="00DA3716" w14:paraId="4E26F7B8" w14:textId="77777777" w:rsidTr="002B73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CA9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47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484F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FAB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ируемое</w:t>
            </w:r>
          </w:p>
          <w:p w14:paraId="508EBCE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F15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6C8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2B7317" w:rsidRPr="00DA3716" w14:paraId="74E34F89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9B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E4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F89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44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31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92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B7317" w:rsidRPr="00DA3716" w14:paraId="4107BB51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C3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4A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B1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8D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5B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A9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0A9F88D" w14:textId="24FC2B4C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915BABA" w14:textId="51A973A5" w:rsidR="002B7317" w:rsidRDefault="002B7317" w:rsidP="002B7317">
      <w:pPr>
        <w:rPr>
          <w:sz w:val="22"/>
          <w:szCs w:val="22"/>
        </w:rPr>
      </w:pPr>
    </w:p>
    <w:p w14:paraId="6CC6675E" w14:textId="7BC13FE4" w:rsidR="002B7317" w:rsidRDefault="002B7317" w:rsidP="002B7317">
      <w:pPr>
        <w:tabs>
          <w:tab w:val="left" w:pos="21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BD1227" w14:textId="536E339D" w:rsidR="002B7317" w:rsidRDefault="002B7317" w:rsidP="002B7317">
      <w:pPr>
        <w:tabs>
          <w:tab w:val="left" w:pos="2187"/>
        </w:tabs>
        <w:rPr>
          <w:sz w:val="22"/>
          <w:szCs w:val="22"/>
        </w:rPr>
      </w:pPr>
    </w:p>
    <w:p w14:paraId="45BEF8E2" w14:textId="4A5ED0B1" w:rsidR="002B7317" w:rsidRDefault="002B7317" w:rsidP="002B7317">
      <w:pPr>
        <w:tabs>
          <w:tab w:val="left" w:pos="2187"/>
        </w:tabs>
        <w:rPr>
          <w:sz w:val="22"/>
          <w:szCs w:val="22"/>
        </w:rPr>
      </w:pPr>
    </w:p>
    <w:p w14:paraId="0985AA50" w14:textId="77777777" w:rsidR="00766657" w:rsidRDefault="0076665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D8DF436" w14:textId="77777777" w:rsidR="00766657" w:rsidRDefault="0076665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5A09A29" w14:textId="77777777" w:rsidR="00766657" w:rsidRDefault="0076665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10CC83E" w14:textId="69DE70F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9390FC" w14:textId="77777777" w:rsidR="00290AB7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D0C6781" w14:textId="19392081" w:rsidR="00290AB7" w:rsidRPr="00766657" w:rsidRDefault="0006046C" w:rsidP="00290AB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7</w:t>
      </w:r>
    </w:p>
    <w:p w14:paraId="70676A81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4A6DD471" w14:textId="4CACCF5A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 w:rsidR="006658E5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 w:rsidR="006658E5"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 w:rsidR="006658E5"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27BDD5F" w14:textId="77777777" w:rsidR="00F940A7" w:rsidRPr="009E43BF" w:rsidRDefault="00F940A7" w:rsidP="00F940A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19. 10. 2023г.№ 474</w:t>
      </w:r>
    </w:p>
    <w:p w14:paraId="44D323A0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30A8FC2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тчет </w:t>
      </w:r>
    </w:p>
    <w:p w14:paraId="7739EF1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 выполнении сводных показателей муниципальных заданий на оказание муниципальных услуг </w:t>
      </w:r>
    </w:p>
    <w:p w14:paraId="04977CF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муниципальными учреждениями по муниципальной программе </w:t>
      </w:r>
    </w:p>
    <w:p w14:paraId="42A1B738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0"/>
        <w:gridCol w:w="1363"/>
        <w:gridCol w:w="1526"/>
        <w:gridCol w:w="2870"/>
        <w:gridCol w:w="2495"/>
        <w:gridCol w:w="1805"/>
      </w:tblGrid>
      <w:tr w:rsidR="002B7317" w:rsidRPr="00DA3716" w14:paraId="3B94C80B" w14:textId="77777777" w:rsidTr="002B7317">
        <w:trPr>
          <w:trHeight w:val="497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AE9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,</w:t>
            </w:r>
          </w:p>
          <w:p w14:paraId="557DC3F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533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показателя объема услуги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4E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2B7317" w:rsidRPr="00DA3716" w14:paraId="2786821D" w14:textId="77777777" w:rsidTr="002B7317">
        <w:trPr>
          <w:trHeight w:val="1032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0FDB" w14:textId="77777777" w:rsidR="002B7317" w:rsidRPr="00DA3716" w:rsidRDefault="002B7317" w:rsidP="002B73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7C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74E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F1E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14E9B85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юджетная роспись</w:t>
            </w:r>
          </w:p>
          <w:p w14:paraId="65515C2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1 января</w:t>
            </w:r>
          </w:p>
          <w:p w14:paraId="7D487A9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отчетного года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E7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1EFE72F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бюджетная роспись </w:t>
            </w:r>
          </w:p>
          <w:p w14:paraId="228DF74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31 декабря отчетного год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2E7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2B7317" w:rsidRPr="00DA3716" w14:paraId="2E35761A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5CF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4B3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EC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FB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1B1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A2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B7317" w:rsidRPr="00DA3716" w14:paraId="1921FBE7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78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 и ее содержание: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30B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2B7317" w:rsidRPr="00DA3716" w14:paraId="023562B9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7B3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1D4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2B7317" w:rsidRPr="00DA3716" w14:paraId="757EE73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079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1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7B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CF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FB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16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4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2C25760A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E5E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5F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D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55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DE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EE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4DD01971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A7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97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B8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12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E1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A2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243A73E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DA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A5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5E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BA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D5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38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5ABC9EB7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0B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2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7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07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6C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2E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73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108241CC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B9B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5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DA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D8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2C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D0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10F98990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D79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92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4C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A9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3D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6D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48F501A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4E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0A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AF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64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FF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2B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6EC1627C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F34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60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85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62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6F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80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5BADB10" w14:textId="0DD9AC8F" w:rsidR="002B7317" w:rsidRPr="006658E5" w:rsidRDefault="002B7317" w:rsidP="006658E5">
      <w:pPr>
        <w:rPr>
          <w:sz w:val="22"/>
          <w:szCs w:val="22"/>
        </w:rPr>
        <w:sectPr w:rsidR="002B7317" w:rsidRPr="006658E5" w:rsidSect="00E1041E">
          <w:pgSz w:w="16840" w:h="11907" w:orient="landscape" w:code="9"/>
          <w:pgMar w:top="426" w:right="567" w:bottom="568" w:left="1134" w:header="567" w:footer="851" w:gutter="0"/>
          <w:pgNumType w:start="1"/>
          <w:cols w:space="709"/>
          <w:titlePg/>
          <w:docGrid w:linePitch="326"/>
        </w:sectPr>
      </w:pPr>
      <w:bookmarkStart w:id="2" w:name="_GoBack"/>
      <w:bookmarkEnd w:id="2"/>
    </w:p>
    <w:p w14:paraId="08CCB588" w14:textId="77777777" w:rsidR="0012489B" w:rsidRDefault="0012489B" w:rsidP="002B731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12489B" w:rsidSect="002B7317">
      <w:pgSz w:w="16840" w:h="11907" w:orient="landscape" w:code="9"/>
      <w:pgMar w:top="426" w:right="567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78D5" w14:textId="77777777" w:rsidR="00E21F6F" w:rsidRDefault="00E21F6F" w:rsidP="00BB106B">
      <w:r>
        <w:separator/>
      </w:r>
    </w:p>
  </w:endnote>
  <w:endnote w:type="continuationSeparator" w:id="0">
    <w:p w14:paraId="3263DBD7" w14:textId="77777777" w:rsidR="00E21F6F" w:rsidRDefault="00E21F6F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4529" w14:textId="77777777" w:rsidR="00E21F6F" w:rsidRDefault="00E21F6F" w:rsidP="00BB106B">
      <w:r>
        <w:separator/>
      </w:r>
    </w:p>
  </w:footnote>
  <w:footnote w:type="continuationSeparator" w:id="0">
    <w:p w14:paraId="60E93C17" w14:textId="77777777" w:rsidR="00E21F6F" w:rsidRDefault="00E21F6F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2CB2"/>
    <w:rsid w:val="000279C4"/>
    <w:rsid w:val="000323E8"/>
    <w:rsid w:val="00033FD3"/>
    <w:rsid w:val="0004016A"/>
    <w:rsid w:val="000406E6"/>
    <w:rsid w:val="00042440"/>
    <w:rsid w:val="00046107"/>
    <w:rsid w:val="000557AB"/>
    <w:rsid w:val="0006046C"/>
    <w:rsid w:val="00063699"/>
    <w:rsid w:val="00065FA7"/>
    <w:rsid w:val="00072B6E"/>
    <w:rsid w:val="000735BA"/>
    <w:rsid w:val="000745EE"/>
    <w:rsid w:val="000756D3"/>
    <w:rsid w:val="00077A16"/>
    <w:rsid w:val="00077F2E"/>
    <w:rsid w:val="0008340C"/>
    <w:rsid w:val="00083DA3"/>
    <w:rsid w:val="00084A2E"/>
    <w:rsid w:val="00086BA8"/>
    <w:rsid w:val="000901D2"/>
    <w:rsid w:val="0009139B"/>
    <w:rsid w:val="000933E3"/>
    <w:rsid w:val="00093C46"/>
    <w:rsid w:val="000A19CF"/>
    <w:rsid w:val="000A2135"/>
    <w:rsid w:val="000A344D"/>
    <w:rsid w:val="000B11B1"/>
    <w:rsid w:val="000B14B3"/>
    <w:rsid w:val="000B1F83"/>
    <w:rsid w:val="000B3363"/>
    <w:rsid w:val="000B3381"/>
    <w:rsid w:val="000B612A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0F1"/>
    <w:rsid w:val="0012489B"/>
    <w:rsid w:val="00125E04"/>
    <w:rsid w:val="0012653F"/>
    <w:rsid w:val="00127335"/>
    <w:rsid w:val="0012785F"/>
    <w:rsid w:val="001278B2"/>
    <w:rsid w:val="00130248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1F68FC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1C7A"/>
    <w:rsid w:val="00252C8D"/>
    <w:rsid w:val="00254D62"/>
    <w:rsid w:val="00256410"/>
    <w:rsid w:val="00261D2F"/>
    <w:rsid w:val="00263ED2"/>
    <w:rsid w:val="00264D78"/>
    <w:rsid w:val="002713BA"/>
    <w:rsid w:val="00277DB2"/>
    <w:rsid w:val="00280B5E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0ED1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2F73B9"/>
    <w:rsid w:val="003039EE"/>
    <w:rsid w:val="003124AE"/>
    <w:rsid w:val="0031266B"/>
    <w:rsid w:val="00315E01"/>
    <w:rsid w:val="0031694E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96147"/>
    <w:rsid w:val="003A0A87"/>
    <w:rsid w:val="003A11B9"/>
    <w:rsid w:val="003A5A08"/>
    <w:rsid w:val="003A6A09"/>
    <w:rsid w:val="003A7DA0"/>
    <w:rsid w:val="003B1CBE"/>
    <w:rsid w:val="003B2D07"/>
    <w:rsid w:val="003B30F3"/>
    <w:rsid w:val="003B3B9C"/>
    <w:rsid w:val="003B59D0"/>
    <w:rsid w:val="003C0868"/>
    <w:rsid w:val="003C0FCC"/>
    <w:rsid w:val="003C2BD9"/>
    <w:rsid w:val="003C638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3E04"/>
    <w:rsid w:val="003F4677"/>
    <w:rsid w:val="003F4B8F"/>
    <w:rsid w:val="003F5F90"/>
    <w:rsid w:val="00402C28"/>
    <w:rsid w:val="004035EF"/>
    <w:rsid w:val="00405271"/>
    <w:rsid w:val="00412FB4"/>
    <w:rsid w:val="0041417E"/>
    <w:rsid w:val="00415D74"/>
    <w:rsid w:val="004204A9"/>
    <w:rsid w:val="004255D8"/>
    <w:rsid w:val="00426BAD"/>
    <w:rsid w:val="00430A51"/>
    <w:rsid w:val="00437DD5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14AE"/>
    <w:rsid w:val="0049229B"/>
    <w:rsid w:val="00492681"/>
    <w:rsid w:val="00492D19"/>
    <w:rsid w:val="004942B1"/>
    <w:rsid w:val="00494331"/>
    <w:rsid w:val="00494376"/>
    <w:rsid w:val="00495454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0FFA"/>
    <w:rsid w:val="004D1863"/>
    <w:rsid w:val="004D4FC1"/>
    <w:rsid w:val="004D65FE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22"/>
    <w:rsid w:val="005C29A3"/>
    <w:rsid w:val="005C792D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1A6C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8E5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82D22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0F37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513B"/>
    <w:rsid w:val="00766657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28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03F7"/>
    <w:rsid w:val="008B30AF"/>
    <w:rsid w:val="008B35D0"/>
    <w:rsid w:val="008B69F1"/>
    <w:rsid w:val="008B7CB2"/>
    <w:rsid w:val="008C2A14"/>
    <w:rsid w:val="008D1494"/>
    <w:rsid w:val="008D3095"/>
    <w:rsid w:val="008D31D0"/>
    <w:rsid w:val="008D3D12"/>
    <w:rsid w:val="008D7219"/>
    <w:rsid w:val="008E5391"/>
    <w:rsid w:val="008F18D9"/>
    <w:rsid w:val="008F1B9E"/>
    <w:rsid w:val="00900E75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043F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5A2C"/>
    <w:rsid w:val="009C5AF3"/>
    <w:rsid w:val="009C74BD"/>
    <w:rsid w:val="009D1527"/>
    <w:rsid w:val="009E2431"/>
    <w:rsid w:val="009E43BF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2725F"/>
    <w:rsid w:val="00A30D18"/>
    <w:rsid w:val="00A33960"/>
    <w:rsid w:val="00A33A83"/>
    <w:rsid w:val="00A33FC6"/>
    <w:rsid w:val="00A36523"/>
    <w:rsid w:val="00A40305"/>
    <w:rsid w:val="00A40D8C"/>
    <w:rsid w:val="00A419E5"/>
    <w:rsid w:val="00A42423"/>
    <w:rsid w:val="00A4398B"/>
    <w:rsid w:val="00A44CBA"/>
    <w:rsid w:val="00A53A37"/>
    <w:rsid w:val="00A53F5E"/>
    <w:rsid w:val="00A55048"/>
    <w:rsid w:val="00A64D73"/>
    <w:rsid w:val="00A656DA"/>
    <w:rsid w:val="00A65D14"/>
    <w:rsid w:val="00A74D72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4F0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3335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06C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5A36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46D6B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4065"/>
    <w:rsid w:val="00CA4EE3"/>
    <w:rsid w:val="00CA6FFC"/>
    <w:rsid w:val="00CA7159"/>
    <w:rsid w:val="00CB2CE5"/>
    <w:rsid w:val="00CB7135"/>
    <w:rsid w:val="00CB735A"/>
    <w:rsid w:val="00CB75BB"/>
    <w:rsid w:val="00CB7BBD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0642B"/>
    <w:rsid w:val="00D2182A"/>
    <w:rsid w:val="00D2238C"/>
    <w:rsid w:val="00D2258B"/>
    <w:rsid w:val="00D26A31"/>
    <w:rsid w:val="00D26F8D"/>
    <w:rsid w:val="00D2790D"/>
    <w:rsid w:val="00D3352C"/>
    <w:rsid w:val="00D34640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3311"/>
    <w:rsid w:val="00E06742"/>
    <w:rsid w:val="00E06BF6"/>
    <w:rsid w:val="00E07F61"/>
    <w:rsid w:val="00E1041E"/>
    <w:rsid w:val="00E1484B"/>
    <w:rsid w:val="00E14B94"/>
    <w:rsid w:val="00E1553E"/>
    <w:rsid w:val="00E15690"/>
    <w:rsid w:val="00E2064C"/>
    <w:rsid w:val="00E21F6F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3EF1"/>
    <w:rsid w:val="00E65747"/>
    <w:rsid w:val="00E661E7"/>
    <w:rsid w:val="00E760EE"/>
    <w:rsid w:val="00E7638B"/>
    <w:rsid w:val="00E771E6"/>
    <w:rsid w:val="00E772C8"/>
    <w:rsid w:val="00E774DC"/>
    <w:rsid w:val="00E776DD"/>
    <w:rsid w:val="00E77A47"/>
    <w:rsid w:val="00E77BFC"/>
    <w:rsid w:val="00E804F4"/>
    <w:rsid w:val="00E8180C"/>
    <w:rsid w:val="00E847AE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09E"/>
    <w:rsid w:val="00EE6EDF"/>
    <w:rsid w:val="00EF0D6F"/>
    <w:rsid w:val="00EF3F2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57BB"/>
    <w:rsid w:val="00F26F4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2B8D"/>
    <w:rsid w:val="00F93C7F"/>
    <w:rsid w:val="00F940A7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F362-4136-4B0A-BBDF-A5A49AF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14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1</cp:revision>
  <cp:lastPrinted>2023-02-28T11:16:00Z</cp:lastPrinted>
  <dcterms:created xsi:type="dcterms:W3CDTF">2021-12-22T13:32:00Z</dcterms:created>
  <dcterms:modified xsi:type="dcterms:W3CDTF">2023-11-01T06:39:00Z</dcterms:modified>
</cp:coreProperties>
</file>